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2461" w14:textId="77777777" w:rsidR="002A7997" w:rsidRPr="008E43ED" w:rsidRDefault="002A7997">
      <w:pPr>
        <w:rPr>
          <w:b/>
          <w:bCs/>
          <w:sz w:val="44"/>
          <w:szCs w:val="44"/>
        </w:rPr>
      </w:pPr>
      <w:r w:rsidRPr="008E43ED">
        <w:rPr>
          <w:b/>
          <w:bCs/>
          <w:sz w:val="44"/>
          <w:szCs w:val="44"/>
        </w:rPr>
        <w:t>Software Engineering G6046</w:t>
      </w:r>
    </w:p>
    <w:p w14:paraId="4BB77594" w14:textId="77777777" w:rsidR="002A7997" w:rsidRDefault="002A7997">
      <w:pPr>
        <w:rPr>
          <w:sz w:val="44"/>
          <w:szCs w:val="44"/>
        </w:rPr>
      </w:pPr>
      <w:r w:rsidRPr="008E43ED">
        <w:rPr>
          <w:sz w:val="44"/>
          <w:szCs w:val="44"/>
        </w:rPr>
        <w:t>Record of a team meeting</w:t>
      </w:r>
      <w:r>
        <w:rPr>
          <w:sz w:val="44"/>
          <w:szCs w:val="44"/>
        </w:rPr>
        <w:t xml:space="preserve"> n1</w:t>
      </w:r>
      <w:r w:rsidRPr="008E43ED">
        <w:rPr>
          <w:sz w:val="44"/>
          <w:szCs w:val="44"/>
        </w:rPr>
        <w:t xml:space="preserve"> </w:t>
      </w:r>
    </w:p>
    <w:p w14:paraId="58268E86"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09F4BEA6" w14:textId="77777777" w:rsidTr="008E43ED">
        <w:tc>
          <w:tcPr>
            <w:tcW w:w="3539" w:type="dxa"/>
          </w:tcPr>
          <w:p w14:paraId="5A3689C3" w14:textId="77777777" w:rsidR="002A7997" w:rsidRPr="008E43ED" w:rsidRDefault="002A7997" w:rsidP="008E43ED">
            <w:pPr>
              <w:spacing w:before="40" w:after="40"/>
              <w:rPr>
                <w:b/>
                <w:bCs/>
              </w:rPr>
            </w:pPr>
            <w:r w:rsidRPr="008E43ED">
              <w:rPr>
                <w:b/>
                <w:bCs/>
              </w:rPr>
              <w:t>Team Number</w:t>
            </w:r>
          </w:p>
        </w:tc>
        <w:tc>
          <w:tcPr>
            <w:tcW w:w="5477" w:type="dxa"/>
          </w:tcPr>
          <w:p w14:paraId="794FEAEF" w14:textId="77777777" w:rsidR="002A7997" w:rsidRDefault="002A7997" w:rsidP="008E43ED">
            <w:pPr>
              <w:spacing w:before="40" w:after="40"/>
            </w:pPr>
            <w:r>
              <w:t>31</w:t>
            </w:r>
          </w:p>
        </w:tc>
      </w:tr>
      <w:tr w:rsidR="002A7997" w14:paraId="7CC90579" w14:textId="77777777" w:rsidTr="008E43ED">
        <w:tc>
          <w:tcPr>
            <w:tcW w:w="3539" w:type="dxa"/>
          </w:tcPr>
          <w:p w14:paraId="0D42A878"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5145C5FB" w14:textId="77777777" w:rsidR="002A7997" w:rsidRDefault="002A7997" w:rsidP="008E43ED">
            <w:pPr>
              <w:spacing w:before="40" w:after="40"/>
            </w:pPr>
            <w:r>
              <w:t>Nguyen, Giulia, Rashnah</w:t>
            </w:r>
          </w:p>
        </w:tc>
      </w:tr>
      <w:tr w:rsidR="002A7997" w14:paraId="492E6CD3" w14:textId="77777777" w:rsidTr="008E43ED">
        <w:tc>
          <w:tcPr>
            <w:tcW w:w="3539" w:type="dxa"/>
          </w:tcPr>
          <w:p w14:paraId="46E3E440" w14:textId="77777777" w:rsidR="002A7997" w:rsidRPr="008E43ED" w:rsidRDefault="002A7997" w:rsidP="008E43ED">
            <w:pPr>
              <w:spacing w:before="40" w:after="40"/>
              <w:rPr>
                <w:b/>
                <w:bCs/>
              </w:rPr>
            </w:pPr>
            <w:r w:rsidRPr="008E43ED">
              <w:rPr>
                <w:b/>
                <w:bCs/>
              </w:rPr>
              <w:t>Meeting format</w:t>
            </w:r>
          </w:p>
        </w:tc>
        <w:tc>
          <w:tcPr>
            <w:tcW w:w="5477" w:type="dxa"/>
          </w:tcPr>
          <w:p w14:paraId="2FB8374E" w14:textId="77777777" w:rsidR="002A7997" w:rsidRDefault="002A7997" w:rsidP="008E43ED">
            <w:pPr>
              <w:spacing w:before="40" w:after="40"/>
            </w:pPr>
            <w:r>
              <w:t>Discord call</w:t>
            </w:r>
          </w:p>
        </w:tc>
      </w:tr>
      <w:tr w:rsidR="002A7997" w14:paraId="4C562B94" w14:textId="77777777" w:rsidTr="008E43ED">
        <w:trPr>
          <w:trHeight w:val="50"/>
        </w:trPr>
        <w:tc>
          <w:tcPr>
            <w:tcW w:w="3539" w:type="dxa"/>
          </w:tcPr>
          <w:p w14:paraId="1511AB0E" w14:textId="77777777" w:rsidR="002A7997" w:rsidRPr="008E43ED" w:rsidRDefault="002A7997" w:rsidP="008E43ED">
            <w:pPr>
              <w:spacing w:before="40" w:after="40"/>
              <w:rPr>
                <w:b/>
                <w:bCs/>
              </w:rPr>
            </w:pPr>
            <w:r w:rsidRPr="008E43ED">
              <w:rPr>
                <w:b/>
                <w:bCs/>
              </w:rPr>
              <w:t>Date and time</w:t>
            </w:r>
          </w:p>
        </w:tc>
        <w:tc>
          <w:tcPr>
            <w:tcW w:w="5477" w:type="dxa"/>
          </w:tcPr>
          <w:p w14:paraId="61DBE7BD" w14:textId="77777777" w:rsidR="002A7997" w:rsidRDefault="002A7997" w:rsidP="008E43ED">
            <w:pPr>
              <w:spacing w:before="40" w:after="40"/>
            </w:pPr>
            <w:r>
              <w:t>09/02/2021 at 14:50</w:t>
            </w:r>
          </w:p>
        </w:tc>
      </w:tr>
      <w:tr w:rsidR="002A7997" w14:paraId="689BA770" w14:textId="77777777" w:rsidTr="008E43ED">
        <w:tc>
          <w:tcPr>
            <w:tcW w:w="3539" w:type="dxa"/>
          </w:tcPr>
          <w:p w14:paraId="20D2B884" w14:textId="77777777" w:rsidR="002A7997" w:rsidRPr="008E43ED" w:rsidRDefault="002A7997" w:rsidP="008E43ED">
            <w:pPr>
              <w:spacing w:before="40" w:after="40"/>
              <w:rPr>
                <w:b/>
                <w:bCs/>
              </w:rPr>
            </w:pPr>
            <w:r w:rsidRPr="008E43ED">
              <w:rPr>
                <w:b/>
                <w:bCs/>
              </w:rPr>
              <w:t>Meeting co-ordinator</w:t>
            </w:r>
          </w:p>
        </w:tc>
        <w:tc>
          <w:tcPr>
            <w:tcW w:w="5477" w:type="dxa"/>
          </w:tcPr>
          <w:p w14:paraId="4EFD5B12" w14:textId="77777777" w:rsidR="002A7997" w:rsidRDefault="002A7997" w:rsidP="008E43ED">
            <w:pPr>
              <w:spacing w:before="40" w:after="40"/>
            </w:pPr>
            <w:r>
              <w:t>Rashnah</w:t>
            </w:r>
          </w:p>
        </w:tc>
      </w:tr>
    </w:tbl>
    <w:p w14:paraId="36737517" w14:textId="77777777" w:rsidR="002A7997" w:rsidRDefault="002A7997"/>
    <w:p w14:paraId="065FC16F" w14:textId="77777777" w:rsidR="002A7997" w:rsidRDefault="002A7997">
      <w:r>
        <w:t xml:space="preserve">This is the first meeting. </w:t>
      </w:r>
    </w:p>
    <w:p w14:paraId="228C7D24" w14:textId="77777777" w:rsidR="002A7997" w:rsidRPr="00155149" w:rsidRDefault="002A7997" w:rsidP="00155149">
      <w:pPr>
        <w:rPr>
          <w:b/>
          <w:bCs/>
        </w:rPr>
      </w:pPr>
      <w:r>
        <w:rPr>
          <w:b/>
          <w:bCs/>
        </w:rPr>
        <w:t xml:space="preserve">1)   </w:t>
      </w:r>
      <w:r w:rsidRPr="00155149">
        <w:rPr>
          <w:b/>
          <w:bCs/>
        </w:rPr>
        <w:t>Issues discussed at this meeting</w:t>
      </w:r>
    </w:p>
    <w:p w14:paraId="02A9A24D" w14:textId="77777777" w:rsidR="002A7997" w:rsidRDefault="002A7997" w:rsidP="0061506F">
      <w:pPr>
        <w:pStyle w:val="Paragrafoelenco"/>
        <w:numPr>
          <w:ilvl w:val="0"/>
          <w:numId w:val="2"/>
        </w:numPr>
      </w:pPr>
      <w:r>
        <w:t xml:space="preserve">Introduced ourselves to each other </w:t>
      </w:r>
    </w:p>
    <w:p w14:paraId="40C41DBE" w14:textId="77777777" w:rsidR="002A7997" w:rsidRDefault="002A7997" w:rsidP="0061506F">
      <w:pPr>
        <w:pStyle w:val="Paragrafoelenco"/>
        <w:numPr>
          <w:ilvl w:val="0"/>
          <w:numId w:val="2"/>
        </w:numPr>
      </w:pPr>
      <w:r>
        <w:t xml:space="preserve">Quickly went through the assignment guidelines and what we have to plan out </w:t>
      </w:r>
    </w:p>
    <w:p w14:paraId="3EB5DD97" w14:textId="77777777" w:rsidR="002A7997" w:rsidRDefault="002A7997" w:rsidP="0061506F">
      <w:pPr>
        <w:pStyle w:val="Paragrafoelenco"/>
        <w:numPr>
          <w:ilvl w:val="0"/>
          <w:numId w:val="2"/>
        </w:numPr>
      </w:pPr>
      <w:r>
        <w:t>Learning about the rules of Clue! for who doesn’t know the general rules</w:t>
      </w:r>
    </w:p>
    <w:p w14:paraId="6202B2FC" w14:textId="77777777" w:rsidR="002A7997" w:rsidRDefault="002A7997" w:rsidP="0061506F">
      <w:pPr>
        <w:pStyle w:val="Paragrafoelenco"/>
        <w:numPr>
          <w:ilvl w:val="0"/>
          <w:numId w:val="2"/>
        </w:numPr>
      </w:pPr>
      <w:r>
        <w:t>What language the code should be in</w:t>
      </w:r>
    </w:p>
    <w:p w14:paraId="1C99522E" w14:textId="77777777" w:rsidR="002A7997" w:rsidRDefault="002A7997" w:rsidP="0061506F">
      <w:pPr>
        <w:pStyle w:val="Paragrafoelenco"/>
        <w:numPr>
          <w:ilvl w:val="0"/>
          <w:numId w:val="2"/>
        </w:numPr>
      </w:pPr>
      <w:r>
        <w:t>How to divide the workload on general terms</w:t>
      </w:r>
    </w:p>
    <w:p w14:paraId="40F26004" w14:textId="77777777" w:rsidR="002A7997" w:rsidRDefault="002A7997" w:rsidP="0061506F">
      <w:pPr>
        <w:pStyle w:val="Paragrafoelenco"/>
        <w:numPr>
          <w:ilvl w:val="0"/>
          <w:numId w:val="2"/>
        </w:numPr>
      </w:pPr>
      <w:r>
        <w:t>When the assignment should be finished</w:t>
      </w:r>
    </w:p>
    <w:p w14:paraId="2D5A40DC" w14:textId="77777777" w:rsidR="002A7997" w:rsidRDefault="002A7997" w:rsidP="0061506F">
      <w:pPr>
        <w:pStyle w:val="Paragrafoelenco"/>
        <w:numPr>
          <w:ilvl w:val="0"/>
          <w:numId w:val="2"/>
        </w:numPr>
      </w:pPr>
      <w:r>
        <w:t>How to contact each other</w:t>
      </w:r>
    </w:p>
    <w:p w14:paraId="7A7715BB" w14:textId="77777777" w:rsidR="002A7997" w:rsidRDefault="002A7997"/>
    <w:p w14:paraId="458990A8" w14:textId="0935AD34" w:rsidR="002A7997" w:rsidRPr="00D95B56" w:rsidRDefault="00D95B56" w:rsidP="00D95B56">
      <w:pPr>
        <w:rPr>
          <w:b/>
          <w:bCs/>
        </w:rPr>
      </w:pPr>
      <w:r>
        <w:rPr>
          <w:b/>
          <w:bCs/>
        </w:rPr>
        <w:t xml:space="preserve">2)   </w:t>
      </w:r>
      <w:r w:rsidR="002A7997" w:rsidRPr="00D95B56">
        <w:rPr>
          <w:b/>
          <w:bCs/>
        </w:rPr>
        <w:t>Decisions agreed at this meeting</w:t>
      </w:r>
    </w:p>
    <w:p w14:paraId="497F6242" w14:textId="77777777" w:rsidR="002A7997" w:rsidRDefault="002A7997" w:rsidP="0061506F">
      <w:pPr>
        <w:pStyle w:val="Paragrafoelenco"/>
        <w:numPr>
          <w:ilvl w:val="0"/>
          <w:numId w:val="3"/>
        </w:numPr>
      </w:pPr>
      <w:r>
        <w:t xml:space="preserve">Came up with a general plan for the assignment </w:t>
      </w:r>
    </w:p>
    <w:p w14:paraId="36E96707" w14:textId="77777777" w:rsidR="002A7997" w:rsidRDefault="002A7997" w:rsidP="0061506F">
      <w:pPr>
        <w:pStyle w:val="Paragrafoelenco"/>
        <w:numPr>
          <w:ilvl w:val="0"/>
          <w:numId w:val="3"/>
        </w:numPr>
      </w:pPr>
      <w:r>
        <w:t xml:space="preserve">Decided on the language to be used: Python </w:t>
      </w:r>
    </w:p>
    <w:p w14:paraId="33224458" w14:textId="77777777" w:rsidR="002A7997" w:rsidRDefault="002A7997" w:rsidP="0061506F">
      <w:pPr>
        <w:pStyle w:val="Paragrafoelenco"/>
        <w:numPr>
          <w:ilvl w:val="0"/>
          <w:numId w:val="3"/>
        </w:numPr>
      </w:pPr>
      <w:r>
        <w:t>Decided to make the code structure diagram on Google Slides and shared the template on our Discord server</w:t>
      </w:r>
    </w:p>
    <w:p w14:paraId="44A4C4C7" w14:textId="77777777" w:rsidR="002A7997" w:rsidRDefault="002A7997" w:rsidP="0061506F">
      <w:pPr>
        <w:pStyle w:val="Paragrafoelenco"/>
        <w:numPr>
          <w:ilvl w:val="0"/>
          <w:numId w:val="3"/>
        </w:numPr>
      </w:pPr>
      <w:r>
        <w:t>Decided to write code for each rule by the end of February</w:t>
      </w:r>
    </w:p>
    <w:p w14:paraId="001DD3D9" w14:textId="77777777" w:rsidR="002A7997" w:rsidRDefault="002A7997" w:rsidP="0061506F">
      <w:pPr>
        <w:pStyle w:val="Paragrafoelenco"/>
        <w:numPr>
          <w:ilvl w:val="0"/>
          <w:numId w:val="3"/>
        </w:numPr>
      </w:pPr>
      <w:r>
        <w:t>Agreed on putting all of the code together by the end of March</w:t>
      </w:r>
    </w:p>
    <w:p w14:paraId="1354DF3C" w14:textId="77777777" w:rsidR="002A7997" w:rsidRDefault="002A7997" w:rsidP="0061506F">
      <w:pPr>
        <w:pStyle w:val="Paragrafoelenco"/>
        <w:numPr>
          <w:ilvl w:val="0"/>
          <w:numId w:val="3"/>
        </w:numPr>
      </w:pPr>
      <w:r>
        <w:t>Possible deadline given to ourselves to finish the coursework: 30</w:t>
      </w:r>
      <w:r w:rsidRPr="0061506F">
        <w:rPr>
          <w:vertAlign w:val="superscript"/>
        </w:rPr>
        <w:t>th</w:t>
      </w:r>
      <w:r>
        <w:t xml:space="preserve"> of March</w:t>
      </w:r>
    </w:p>
    <w:p w14:paraId="3A04CB81" w14:textId="77777777" w:rsidR="002A7997" w:rsidRDefault="002A7997" w:rsidP="0061506F">
      <w:pPr>
        <w:pStyle w:val="Paragrafoelenco"/>
      </w:pPr>
    </w:p>
    <w:p w14:paraId="64FFD960" w14:textId="77777777" w:rsidR="002A7997" w:rsidRDefault="002A7997"/>
    <w:p w14:paraId="46432F29" w14:textId="1DBA9F6C" w:rsidR="002A7997" w:rsidRPr="00D95B56" w:rsidRDefault="00D95B56" w:rsidP="00D95B56">
      <w:pPr>
        <w:rPr>
          <w:b/>
          <w:bCs/>
        </w:rPr>
      </w:pPr>
      <w:r>
        <w:rPr>
          <w:b/>
          <w:bCs/>
        </w:rPr>
        <w:t xml:space="preserve">3)  </w:t>
      </w:r>
      <w:r w:rsidR="002A7997" w:rsidRPr="00D95B56">
        <w:rPr>
          <w:b/>
          <w:bCs/>
        </w:rPr>
        <w:t>Date of next meeting</w:t>
      </w:r>
    </w:p>
    <w:p w14:paraId="1A751854" w14:textId="77777777" w:rsidR="002A7997" w:rsidRDefault="002A7997">
      <w:r>
        <w:t>15/02/2021 at 3pm</w:t>
      </w:r>
    </w:p>
    <w:p w14:paraId="19331F97" w14:textId="77777777" w:rsidR="002A7997" w:rsidRDefault="002A7997"/>
    <w:p w14:paraId="594FABDC" w14:textId="77777777" w:rsidR="002A7997" w:rsidRPr="00536536" w:rsidRDefault="002A7997">
      <w:pPr>
        <w:rPr>
          <w:b/>
          <w:bCs/>
        </w:rPr>
      </w:pPr>
    </w:p>
    <w:p w14:paraId="74EFA27C" w14:textId="77777777" w:rsidR="002A7997" w:rsidRDefault="002A7997">
      <w:pPr>
        <w:rPr>
          <w:b/>
          <w:bCs/>
          <w:sz w:val="44"/>
          <w:szCs w:val="44"/>
        </w:rPr>
      </w:pPr>
    </w:p>
    <w:p w14:paraId="01706A87" w14:textId="27B564FA" w:rsidR="002A7997" w:rsidRPr="008E43ED" w:rsidRDefault="002A7997">
      <w:pPr>
        <w:rPr>
          <w:b/>
          <w:bCs/>
          <w:sz w:val="44"/>
          <w:szCs w:val="44"/>
        </w:rPr>
      </w:pPr>
      <w:r w:rsidRPr="008E43ED">
        <w:rPr>
          <w:b/>
          <w:bCs/>
          <w:sz w:val="44"/>
          <w:szCs w:val="44"/>
        </w:rPr>
        <w:lastRenderedPageBreak/>
        <w:t>Software Engineering G6046</w:t>
      </w:r>
    </w:p>
    <w:p w14:paraId="50B36C2C" w14:textId="77777777" w:rsidR="002A7997" w:rsidRDefault="002A7997">
      <w:pPr>
        <w:rPr>
          <w:sz w:val="44"/>
          <w:szCs w:val="44"/>
        </w:rPr>
      </w:pPr>
      <w:r w:rsidRPr="008E43ED">
        <w:rPr>
          <w:sz w:val="44"/>
          <w:szCs w:val="44"/>
        </w:rPr>
        <w:t xml:space="preserve">Record of team meeting </w:t>
      </w:r>
      <w:r>
        <w:rPr>
          <w:sz w:val="44"/>
          <w:szCs w:val="44"/>
        </w:rPr>
        <w:t>n2</w:t>
      </w:r>
    </w:p>
    <w:p w14:paraId="0E49B77E"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67DD2C26" w14:textId="77777777" w:rsidTr="008E43ED">
        <w:tc>
          <w:tcPr>
            <w:tcW w:w="3539" w:type="dxa"/>
          </w:tcPr>
          <w:p w14:paraId="3D11241B" w14:textId="77777777" w:rsidR="002A7997" w:rsidRPr="008E43ED" w:rsidRDefault="002A7997" w:rsidP="008E43ED">
            <w:pPr>
              <w:spacing w:before="40" w:after="40"/>
              <w:rPr>
                <w:b/>
                <w:bCs/>
              </w:rPr>
            </w:pPr>
            <w:r w:rsidRPr="008E43ED">
              <w:rPr>
                <w:b/>
                <w:bCs/>
              </w:rPr>
              <w:t>Team Number</w:t>
            </w:r>
          </w:p>
        </w:tc>
        <w:tc>
          <w:tcPr>
            <w:tcW w:w="5477" w:type="dxa"/>
          </w:tcPr>
          <w:p w14:paraId="55A2F6A6" w14:textId="77777777" w:rsidR="002A7997" w:rsidRDefault="002A7997" w:rsidP="008E43ED">
            <w:pPr>
              <w:spacing w:before="40" w:after="40"/>
            </w:pPr>
            <w:r>
              <w:t>31</w:t>
            </w:r>
          </w:p>
        </w:tc>
      </w:tr>
      <w:tr w:rsidR="002A7997" w14:paraId="2B724277" w14:textId="77777777" w:rsidTr="008E43ED">
        <w:tc>
          <w:tcPr>
            <w:tcW w:w="3539" w:type="dxa"/>
          </w:tcPr>
          <w:p w14:paraId="2AF39296"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5D4B43BB" w14:textId="77777777" w:rsidR="002A7997" w:rsidRDefault="002A7997" w:rsidP="008E43ED">
            <w:pPr>
              <w:spacing w:before="40" w:after="40"/>
            </w:pPr>
            <w:r>
              <w:t>Giulia, Nguyen, Rashnah</w:t>
            </w:r>
          </w:p>
        </w:tc>
      </w:tr>
      <w:tr w:rsidR="002A7997" w14:paraId="59E5DD19" w14:textId="77777777" w:rsidTr="008E43ED">
        <w:tc>
          <w:tcPr>
            <w:tcW w:w="3539" w:type="dxa"/>
          </w:tcPr>
          <w:p w14:paraId="596C876D" w14:textId="77777777" w:rsidR="002A7997" w:rsidRPr="008E43ED" w:rsidRDefault="002A7997" w:rsidP="008E43ED">
            <w:pPr>
              <w:spacing w:before="40" w:after="40"/>
              <w:rPr>
                <w:b/>
                <w:bCs/>
              </w:rPr>
            </w:pPr>
            <w:r w:rsidRPr="008E43ED">
              <w:rPr>
                <w:b/>
                <w:bCs/>
              </w:rPr>
              <w:t>Meeting format</w:t>
            </w:r>
          </w:p>
        </w:tc>
        <w:tc>
          <w:tcPr>
            <w:tcW w:w="5477" w:type="dxa"/>
          </w:tcPr>
          <w:p w14:paraId="33944348" w14:textId="77777777" w:rsidR="002A7997" w:rsidRDefault="002A7997" w:rsidP="008E43ED">
            <w:pPr>
              <w:spacing w:before="40" w:after="40"/>
            </w:pPr>
            <w:r>
              <w:t>Discord</w:t>
            </w:r>
          </w:p>
        </w:tc>
      </w:tr>
      <w:tr w:rsidR="002A7997" w14:paraId="73FE59AD" w14:textId="77777777" w:rsidTr="008E43ED">
        <w:trPr>
          <w:trHeight w:val="50"/>
        </w:trPr>
        <w:tc>
          <w:tcPr>
            <w:tcW w:w="3539" w:type="dxa"/>
          </w:tcPr>
          <w:p w14:paraId="625FEDE8" w14:textId="77777777" w:rsidR="002A7997" w:rsidRPr="008E43ED" w:rsidRDefault="002A7997" w:rsidP="008E43ED">
            <w:pPr>
              <w:spacing w:before="40" w:after="40"/>
              <w:rPr>
                <w:b/>
                <w:bCs/>
              </w:rPr>
            </w:pPr>
            <w:r w:rsidRPr="008E43ED">
              <w:rPr>
                <w:b/>
                <w:bCs/>
              </w:rPr>
              <w:t>Date and time</w:t>
            </w:r>
          </w:p>
        </w:tc>
        <w:tc>
          <w:tcPr>
            <w:tcW w:w="5477" w:type="dxa"/>
          </w:tcPr>
          <w:p w14:paraId="1536D7B8" w14:textId="77777777" w:rsidR="002A7997" w:rsidRDefault="002A7997" w:rsidP="008E43ED">
            <w:pPr>
              <w:spacing w:before="40" w:after="40"/>
            </w:pPr>
            <w:r>
              <w:t>15/02/2021 at 4pm</w:t>
            </w:r>
          </w:p>
        </w:tc>
      </w:tr>
      <w:tr w:rsidR="002A7997" w14:paraId="145B3D99" w14:textId="77777777" w:rsidTr="008E43ED">
        <w:tc>
          <w:tcPr>
            <w:tcW w:w="3539" w:type="dxa"/>
          </w:tcPr>
          <w:p w14:paraId="7FC325A6" w14:textId="77777777" w:rsidR="002A7997" w:rsidRPr="008E43ED" w:rsidRDefault="002A7997" w:rsidP="008E43ED">
            <w:pPr>
              <w:spacing w:before="40" w:after="40"/>
              <w:rPr>
                <w:b/>
                <w:bCs/>
              </w:rPr>
            </w:pPr>
            <w:r w:rsidRPr="008E43ED">
              <w:rPr>
                <w:b/>
                <w:bCs/>
              </w:rPr>
              <w:t>Meeting co-ordinator</w:t>
            </w:r>
          </w:p>
        </w:tc>
        <w:tc>
          <w:tcPr>
            <w:tcW w:w="5477" w:type="dxa"/>
          </w:tcPr>
          <w:p w14:paraId="7C884F68" w14:textId="77777777" w:rsidR="002A7997" w:rsidRDefault="002A7997" w:rsidP="008E43ED">
            <w:pPr>
              <w:spacing w:before="40" w:after="40"/>
            </w:pPr>
            <w:r>
              <w:t xml:space="preserve">Nguyen </w:t>
            </w:r>
          </w:p>
        </w:tc>
      </w:tr>
    </w:tbl>
    <w:p w14:paraId="0B56D0F4" w14:textId="77777777" w:rsidR="002A7997" w:rsidRDefault="002A7997"/>
    <w:p w14:paraId="1C9AE73A" w14:textId="77777777" w:rsidR="002A7997" w:rsidRPr="008E43ED" w:rsidRDefault="002A7997" w:rsidP="008E43ED">
      <w:pPr>
        <w:pStyle w:val="Paragrafoelenco"/>
        <w:numPr>
          <w:ilvl w:val="0"/>
          <w:numId w:val="1"/>
        </w:numPr>
        <w:rPr>
          <w:b/>
          <w:bCs/>
        </w:rPr>
      </w:pPr>
      <w:r w:rsidRPr="008E43ED">
        <w:rPr>
          <w:b/>
          <w:bCs/>
        </w:rPr>
        <w:t>Issues discussed at this meeting</w:t>
      </w:r>
    </w:p>
    <w:p w14:paraId="7DA55397" w14:textId="77777777" w:rsidR="002A7997" w:rsidRDefault="002A7997" w:rsidP="002A7997">
      <w:pPr>
        <w:pStyle w:val="Paragrafoelenco"/>
        <w:numPr>
          <w:ilvl w:val="0"/>
          <w:numId w:val="4"/>
        </w:numPr>
      </w:pPr>
      <w:r>
        <w:t xml:space="preserve">Went through the criteria document and discussed what would be easier to get lots of points for and what would be more difficult </w:t>
      </w:r>
    </w:p>
    <w:p w14:paraId="4A84B88C" w14:textId="77777777" w:rsidR="002A7997" w:rsidRDefault="002A7997" w:rsidP="002A7997">
      <w:pPr>
        <w:pStyle w:val="Paragrafoelenco"/>
        <w:numPr>
          <w:ilvl w:val="0"/>
          <w:numId w:val="4"/>
        </w:numPr>
      </w:pPr>
      <w:r>
        <w:t xml:space="preserve">How to document the process of the assignment </w:t>
      </w:r>
    </w:p>
    <w:p w14:paraId="60A8B3E4" w14:textId="77777777" w:rsidR="002A7997" w:rsidRDefault="002A7997" w:rsidP="002A7997">
      <w:pPr>
        <w:pStyle w:val="Paragrafoelenco"/>
        <w:numPr>
          <w:ilvl w:val="0"/>
          <w:numId w:val="4"/>
        </w:numPr>
      </w:pPr>
      <w:r>
        <w:t>Went through the specifications in order to find and mark down the object variables for the code and the mechanics to implement for each specification on general terms (</w:t>
      </w:r>
      <w:proofErr w:type="spellStart"/>
      <w:r>
        <w:t>e.g</w:t>
      </w:r>
      <w:proofErr w:type="spellEnd"/>
      <w:r>
        <w:t>: how to shuffle cards)</w:t>
      </w:r>
    </w:p>
    <w:p w14:paraId="430A1449" w14:textId="77777777" w:rsidR="002A7997" w:rsidRDefault="002A7997" w:rsidP="002A7997">
      <w:pPr>
        <w:pStyle w:val="Paragrafoelenco"/>
        <w:numPr>
          <w:ilvl w:val="0"/>
          <w:numId w:val="4"/>
        </w:numPr>
      </w:pPr>
      <w:r>
        <w:t>Discussed what the possible difficulties we would have to face while writing the code</w:t>
      </w:r>
    </w:p>
    <w:p w14:paraId="74B901EB" w14:textId="77777777" w:rsidR="002A7997" w:rsidRPr="008E43ED" w:rsidRDefault="002A7997" w:rsidP="008E43ED">
      <w:pPr>
        <w:pStyle w:val="Paragrafoelenco"/>
        <w:numPr>
          <w:ilvl w:val="0"/>
          <w:numId w:val="1"/>
        </w:numPr>
        <w:rPr>
          <w:b/>
          <w:bCs/>
        </w:rPr>
      </w:pPr>
      <w:r w:rsidRPr="008E43ED">
        <w:rPr>
          <w:b/>
          <w:bCs/>
        </w:rPr>
        <w:t>Decisions agreed at this meeting</w:t>
      </w:r>
    </w:p>
    <w:p w14:paraId="788B868F" w14:textId="77777777" w:rsidR="002A7997" w:rsidRDefault="002A7997" w:rsidP="002A7997">
      <w:pPr>
        <w:pStyle w:val="Paragrafoelenco"/>
        <w:numPr>
          <w:ilvl w:val="0"/>
          <w:numId w:val="5"/>
        </w:numPr>
      </w:pPr>
      <w:r>
        <w:t>Decided to have a fixed meeting day: Monday but in case it’s not possible, make sure to meet at least once every two weeks to check progress</w:t>
      </w:r>
    </w:p>
    <w:p w14:paraId="1BB61543" w14:textId="77777777" w:rsidR="002A7997" w:rsidRDefault="002A7997" w:rsidP="002A7997">
      <w:pPr>
        <w:pStyle w:val="Paragrafoelenco"/>
        <w:numPr>
          <w:ilvl w:val="0"/>
          <w:numId w:val="5"/>
        </w:numPr>
      </w:pPr>
      <w:r>
        <w:t>Decided on what we should especially tackle and focus based on the criteria document (so code, testing, documentation particularly)</w:t>
      </w:r>
    </w:p>
    <w:p w14:paraId="335A61D0" w14:textId="77777777" w:rsidR="002A7997" w:rsidRDefault="002A7997" w:rsidP="002A7997">
      <w:pPr>
        <w:pStyle w:val="Paragrafoelenco"/>
        <w:numPr>
          <w:ilvl w:val="0"/>
          <w:numId w:val="5"/>
        </w:numPr>
      </w:pPr>
      <w:r>
        <w:t>Decided to make a PERT chart to keep track of the process and share these records of the meetings on the Discord server</w:t>
      </w:r>
    </w:p>
    <w:p w14:paraId="2D67446D" w14:textId="77777777" w:rsidR="002A7997" w:rsidRDefault="002A7997" w:rsidP="002A7997">
      <w:pPr>
        <w:pStyle w:val="Paragrafoelenco"/>
        <w:numPr>
          <w:ilvl w:val="0"/>
          <w:numId w:val="5"/>
        </w:numPr>
      </w:pPr>
      <w:r>
        <w:t>Agreed on noting down things on the shared specifications document in case we wanted to point something out or add any input to it (especially on how to write it down as code)</w:t>
      </w:r>
    </w:p>
    <w:p w14:paraId="6DB8D798" w14:textId="77777777" w:rsidR="002A7997" w:rsidRDefault="002A7997" w:rsidP="002A7997">
      <w:pPr>
        <w:pStyle w:val="Paragrafoelenco"/>
        <w:numPr>
          <w:ilvl w:val="0"/>
          <w:numId w:val="5"/>
        </w:numPr>
      </w:pPr>
      <w:r>
        <w:t xml:space="preserve">Agreed that the main difficulties are: designing the interface for the game, writing the code for the cards and their mechanism. </w:t>
      </w:r>
    </w:p>
    <w:p w14:paraId="6733E5CA" w14:textId="77777777" w:rsidR="002A7997" w:rsidRPr="008E43ED" w:rsidRDefault="002A7997" w:rsidP="008E43ED">
      <w:pPr>
        <w:pStyle w:val="Paragrafoelenco"/>
        <w:numPr>
          <w:ilvl w:val="0"/>
          <w:numId w:val="1"/>
        </w:numPr>
        <w:rPr>
          <w:b/>
          <w:bCs/>
        </w:rPr>
      </w:pPr>
      <w:r w:rsidRPr="008E43ED">
        <w:rPr>
          <w:b/>
          <w:bCs/>
        </w:rPr>
        <w:t>Date of next meeting</w:t>
      </w:r>
    </w:p>
    <w:p w14:paraId="4D037516" w14:textId="77777777" w:rsidR="002A7997" w:rsidRDefault="002A7997">
      <w:r>
        <w:t>22/02/2021 at 3pm</w:t>
      </w:r>
    </w:p>
    <w:p w14:paraId="18AFACC1" w14:textId="77777777" w:rsidR="002A7997" w:rsidRPr="00536536" w:rsidRDefault="002A7997">
      <w:pPr>
        <w:rPr>
          <w:b/>
          <w:bCs/>
        </w:rPr>
      </w:pPr>
      <w:r w:rsidRPr="00536536">
        <w:rPr>
          <w:b/>
          <w:bCs/>
        </w:rPr>
        <w:t>END</w:t>
      </w:r>
    </w:p>
    <w:p w14:paraId="3BAA9BD0" w14:textId="77777777" w:rsidR="002A7997" w:rsidRDefault="002A7997">
      <w:pPr>
        <w:rPr>
          <w:b/>
          <w:bCs/>
          <w:sz w:val="44"/>
          <w:szCs w:val="44"/>
        </w:rPr>
      </w:pPr>
    </w:p>
    <w:p w14:paraId="72E7BFDC" w14:textId="77777777" w:rsidR="002A7997" w:rsidRDefault="002A7997">
      <w:pPr>
        <w:rPr>
          <w:b/>
          <w:bCs/>
          <w:sz w:val="44"/>
          <w:szCs w:val="44"/>
        </w:rPr>
      </w:pPr>
    </w:p>
    <w:p w14:paraId="1A177FCB" w14:textId="77777777" w:rsidR="002A7997" w:rsidRDefault="002A7997">
      <w:pPr>
        <w:rPr>
          <w:b/>
          <w:bCs/>
          <w:sz w:val="44"/>
          <w:szCs w:val="44"/>
        </w:rPr>
      </w:pPr>
    </w:p>
    <w:p w14:paraId="768C7681" w14:textId="77777777" w:rsidR="002A7997" w:rsidRDefault="002A7997">
      <w:pPr>
        <w:rPr>
          <w:b/>
          <w:bCs/>
          <w:sz w:val="44"/>
          <w:szCs w:val="44"/>
        </w:rPr>
      </w:pPr>
    </w:p>
    <w:p w14:paraId="06869F33" w14:textId="05AB36BE" w:rsidR="002A7997" w:rsidRPr="008E43ED" w:rsidRDefault="002A7997">
      <w:pPr>
        <w:rPr>
          <w:b/>
          <w:bCs/>
          <w:sz w:val="44"/>
          <w:szCs w:val="44"/>
        </w:rPr>
      </w:pPr>
      <w:r w:rsidRPr="008E43ED">
        <w:rPr>
          <w:b/>
          <w:bCs/>
          <w:sz w:val="44"/>
          <w:szCs w:val="44"/>
        </w:rPr>
        <w:lastRenderedPageBreak/>
        <w:t>Software Engineering G6046</w:t>
      </w:r>
    </w:p>
    <w:p w14:paraId="759614C9" w14:textId="77777777" w:rsidR="002A7997" w:rsidRDefault="002A7997">
      <w:pPr>
        <w:rPr>
          <w:sz w:val="44"/>
          <w:szCs w:val="44"/>
        </w:rPr>
      </w:pPr>
      <w:r w:rsidRPr="008E43ED">
        <w:rPr>
          <w:sz w:val="44"/>
          <w:szCs w:val="44"/>
        </w:rPr>
        <w:t xml:space="preserve">Record of team meeting </w:t>
      </w:r>
      <w:r>
        <w:rPr>
          <w:sz w:val="44"/>
          <w:szCs w:val="44"/>
        </w:rPr>
        <w:t>n3</w:t>
      </w:r>
    </w:p>
    <w:p w14:paraId="19A848C4"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2E84FE2F" w14:textId="77777777" w:rsidTr="008E43ED">
        <w:tc>
          <w:tcPr>
            <w:tcW w:w="3539" w:type="dxa"/>
          </w:tcPr>
          <w:p w14:paraId="67FC452B" w14:textId="77777777" w:rsidR="002A7997" w:rsidRPr="008E43ED" w:rsidRDefault="002A7997" w:rsidP="008E43ED">
            <w:pPr>
              <w:spacing w:before="40" w:after="40"/>
              <w:rPr>
                <w:b/>
                <w:bCs/>
              </w:rPr>
            </w:pPr>
            <w:r w:rsidRPr="008E43ED">
              <w:rPr>
                <w:b/>
                <w:bCs/>
              </w:rPr>
              <w:t>Team Number</w:t>
            </w:r>
          </w:p>
        </w:tc>
        <w:tc>
          <w:tcPr>
            <w:tcW w:w="5477" w:type="dxa"/>
          </w:tcPr>
          <w:p w14:paraId="53F664C7" w14:textId="77777777" w:rsidR="002A7997" w:rsidRDefault="002A7997" w:rsidP="008E43ED">
            <w:pPr>
              <w:spacing w:before="40" w:after="40"/>
            </w:pPr>
            <w:r>
              <w:t>31</w:t>
            </w:r>
          </w:p>
        </w:tc>
      </w:tr>
      <w:tr w:rsidR="002A7997" w14:paraId="0526A6FF" w14:textId="77777777" w:rsidTr="008E43ED">
        <w:tc>
          <w:tcPr>
            <w:tcW w:w="3539" w:type="dxa"/>
          </w:tcPr>
          <w:p w14:paraId="3F182D63"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1D92006A" w14:textId="77777777" w:rsidR="002A7997" w:rsidRDefault="002A7997" w:rsidP="008E43ED">
            <w:pPr>
              <w:spacing w:before="40" w:after="40"/>
            </w:pPr>
            <w:r>
              <w:t>Giulia, Nguyen, Rashnah</w:t>
            </w:r>
          </w:p>
        </w:tc>
      </w:tr>
      <w:tr w:rsidR="002A7997" w14:paraId="707A278C" w14:textId="77777777" w:rsidTr="008E43ED">
        <w:tc>
          <w:tcPr>
            <w:tcW w:w="3539" w:type="dxa"/>
          </w:tcPr>
          <w:p w14:paraId="36E138DD" w14:textId="77777777" w:rsidR="002A7997" w:rsidRPr="008E43ED" w:rsidRDefault="002A7997" w:rsidP="008E43ED">
            <w:pPr>
              <w:spacing w:before="40" w:after="40"/>
              <w:rPr>
                <w:b/>
                <w:bCs/>
              </w:rPr>
            </w:pPr>
            <w:r w:rsidRPr="008E43ED">
              <w:rPr>
                <w:b/>
                <w:bCs/>
              </w:rPr>
              <w:t>Meeting format</w:t>
            </w:r>
          </w:p>
        </w:tc>
        <w:tc>
          <w:tcPr>
            <w:tcW w:w="5477" w:type="dxa"/>
          </w:tcPr>
          <w:p w14:paraId="794F40E9" w14:textId="77777777" w:rsidR="002A7997" w:rsidRDefault="002A7997" w:rsidP="008E43ED">
            <w:pPr>
              <w:spacing w:before="40" w:after="40"/>
            </w:pPr>
            <w:r>
              <w:t>Discord</w:t>
            </w:r>
          </w:p>
        </w:tc>
      </w:tr>
      <w:tr w:rsidR="002A7997" w14:paraId="54101AAD" w14:textId="77777777" w:rsidTr="008E43ED">
        <w:trPr>
          <w:trHeight w:val="50"/>
        </w:trPr>
        <w:tc>
          <w:tcPr>
            <w:tcW w:w="3539" w:type="dxa"/>
          </w:tcPr>
          <w:p w14:paraId="194C1E46" w14:textId="77777777" w:rsidR="002A7997" w:rsidRPr="008E43ED" w:rsidRDefault="002A7997" w:rsidP="008E43ED">
            <w:pPr>
              <w:spacing w:before="40" w:after="40"/>
              <w:rPr>
                <w:b/>
                <w:bCs/>
              </w:rPr>
            </w:pPr>
            <w:r w:rsidRPr="008E43ED">
              <w:rPr>
                <w:b/>
                <w:bCs/>
              </w:rPr>
              <w:t>Date and time</w:t>
            </w:r>
          </w:p>
        </w:tc>
        <w:tc>
          <w:tcPr>
            <w:tcW w:w="5477" w:type="dxa"/>
          </w:tcPr>
          <w:p w14:paraId="18321303" w14:textId="77777777" w:rsidR="002A7997" w:rsidRDefault="002A7997" w:rsidP="008E43ED">
            <w:pPr>
              <w:spacing w:before="40" w:after="40"/>
            </w:pPr>
            <w:r>
              <w:t>03/03/2021 at 3pm</w:t>
            </w:r>
          </w:p>
        </w:tc>
      </w:tr>
      <w:tr w:rsidR="002A7997" w14:paraId="40C49AEB" w14:textId="77777777" w:rsidTr="008E43ED">
        <w:tc>
          <w:tcPr>
            <w:tcW w:w="3539" w:type="dxa"/>
          </w:tcPr>
          <w:p w14:paraId="08DC4EB8" w14:textId="77777777" w:rsidR="002A7997" w:rsidRPr="008E43ED" w:rsidRDefault="002A7997" w:rsidP="008E43ED">
            <w:pPr>
              <w:spacing w:before="40" w:after="40"/>
              <w:rPr>
                <w:b/>
                <w:bCs/>
              </w:rPr>
            </w:pPr>
            <w:r w:rsidRPr="008E43ED">
              <w:rPr>
                <w:b/>
                <w:bCs/>
              </w:rPr>
              <w:t>Meeting co-ordinator</w:t>
            </w:r>
          </w:p>
        </w:tc>
        <w:tc>
          <w:tcPr>
            <w:tcW w:w="5477" w:type="dxa"/>
          </w:tcPr>
          <w:p w14:paraId="06C4A397" w14:textId="77777777" w:rsidR="002A7997" w:rsidRDefault="002A7997" w:rsidP="008E43ED">
            <w:pPr>
              <w:spacing w:before="40" w:after="40"/>
            </w:pPr>
            <w:r>
              <w:t xml:space="preserve">Nguyen </w:t>
            </w:r>
          </w:p>
        </w:tc>
      </w:tr>
    </w:tbl>
    <w:p w14:paraId="5177F2A6" w14:textId="77777777" w:rsidR="002A7997" w:rsidRDefault="002A7997"/>
    <w:p w14:paraId="01A4BCE0" w14:textId="4818808E" w:rsidR="002A7997" w:rsidRPr="00D95B56" w:rsidRDefault="00D95B56" w:rsidP="00D95B56">
      <w:pPr>
        <w:rPr>
          <w:b/>
          <w:bCs/>
        </w:rPr>
      </w:pPr>
      <w:r>
        <w:rPr>
          <w:b/>
          <w:bCs/>
        </w:rPr>
        <w:t xml:space="preserve">1) </w:t>
      </w:r>
      <w:r w:rsidR="002A7997" w:rsidRPr="00D95B56">
        <w:rPr>
          <w:b/>
          <w:bCs/>
        </w:rPr>
        <w:t>Issues discussed at this meeting</w:t>
      </w:r>
    </w:p>
    <w:p w14:paraId="27EE8670" w14:textId="77777777" w:rsidR="002A7997" w:rsidRDefault="002A7997" w:rsidP="002A7997">
      <w:pPr>
        <w:pStyle w:val="Paragrafoelenco"/>
        <w:numPr>
          <w:ilvl w:val="0"/>
          <w:numId w:val="4"/>
        </w:numPr>
      </w:pPr>
      <w:r>
        <w:t>Quick recap on what we need to work on: start working on the code, make and gradually update UML class diagram as we code, check and keep updating the PERT chart</w:t>
      </w:r>
    </w:p>
    <w:p w14:paraId="04A83ED9" w14:textId="77777777" w:rsidR="002A7997" w:rsidRDefault="002A7997" w:rsidP="002A7997">
      <w:pPr>
        <w:pStyle w:val="Paragrafoelenco"/>
        <w:numPr>
          <w:ilvl w:val="0"/>
          <w:numId w:val="4"/>
        </w:numPr>
      </w:pPr>
      <w:r>
        <w:t>Quick recap on progress made so far</w:t>
      </w:r>
    </w:p>
    <w:p w14:paraId="457FC6BD" w14:textId="77777777" w:rsidR="002A7997" w:rsidRDefault="002A7997" w:rsidP="002A7997">
      <w:pPr>
        <w:pStyle w:val="Paragrafoelenco"/>
        <w:numPr>
          <w:ilvl w:val="0"/>
          <w:numId w:val="4"/>
        </w:numPr>
      </w:pPr>
      <w:r>
        <w:t xml:space="preserve">Discussion on how to code the different objects and methods  </w:t>
      </w:r>
    </w:p>
    <w:p w14:paraId="51F80FD2" w14:textId="77777777" w:rsidR="002A7997" w:rsidRDefault="002A7997" w:rsidP="002A7997">
      <w:pPr>
        <w:pStyle w:val="Paragrafoelenco"/>
        <w:numPr>
          <w:ilvl w:val="0"/>
          <w:numId w:val="4"/>
        </w:numPr>
      </w:pPr>
      <w:r>
        <w:t>Discussion on whether we should stick to Python or use Java for the code</w:t>
      </w:r>
    </w:p>
    <w:p w14:paraId="3483D4A4" w14:textId="77777777" w:rsidR="002A7997" w:rsidRDefault="002A7997" w:rsidP="002A7997">
      <w:pPr>
        <w:pStyle w:val="Paragrafoelenco"/>
        <w:numPr>
          <w:ilvl w:val="0"/>
          <w:numId w:val="4"/>
        </w:numPr>
      </w:pPr>
      <w:r>
        <w:t>Discussion on changing chosen IDE from NetBeans to another one and possibly using GitHub</w:t>
      </w:r>
    </w:p>
    <w:p w14:paraId="408159E4" w14:textId="258626CB" w:rsidR="002A7997" w:rsidRPr="00D95B56" w:rsidRDefault="00D95B56" w:rsidP="00D95B56">
      <w:pPr>
        <w:rPr>
          <w:b/>
          <w:bCs/>
        </w:rPr>
      </w:pPr>
      <w:r>
        <w:rPr>
          <w:b/>
          <w:bCs/>
        </w:rPr>
        <w:t xml:space="preserve">2) </w:t>
      </w:r>
      <w:r w:rsidR="002A7997" w:rsidRPr="00D95B56">
        <w:rPr>
          <w:b/>
          <w:bCs/>
        </w:rPr>
        <w:t>Decisions agreed at this meeting</w:t>
      </w:r>
    </w:p>
    <w:p w14:paraId="3D625027" w14:textId="77777777" w:rsidR="002A7997" w:rsidRDefault="002A7997" w:rsidP="002A7997">
      <w:pPr>
        <w:pStyle w:val="Paragrafoelenco"/>
        <w:numPr>
          <w:ilvl w:val="0"/>
          <w:numId w:val="5"/>
        </w:numPr>
      </w:pPr>
      <w:r>
        <w:t>Agreed on sharing classes between ourselves and updating the code in the Discord chat to have a general idea of the project outcome and avoid confusion. Also, to help each other if needed.</w:t>
      </w:r>
    </w:p>
    <w:p w14:paraId="7FA9B737" w14:textId="77777777" w:rsidR="002A7997" w:rsidRDefault="002A7997" w:rsidP="002A7997">
      <w:pPr>
        <w:pStyle w:val="Paragrafoelenco"/>
        <w:numPr>
          <w:ilvl w:val="0"/>
          <w:numId w:val="5"/>
        </w:numPr>
      </w:pPr>
      <w:r>
        <w:t xml:space="preserve">Shared personal emails in order to have shared documents for everyone to modify </w:t>
      </w:r>
    </w:p>
    <w:p w14:paraId="2CE6AB06" w14:textId="77777777" w:rsidR="002A7997" w:rsidRDefault="002A7997" w:rsidP="002A7997">
      <w:pPr>
        <w:pStyle w:val="Paragrafoelenco"/>
        <w:numPr>
          <w:ilvl w:val="0"/>
          <w:numId w:val="5"/>
        </w:numPr>
      </w:pPr>
      <w:r>
        <w:t>Decided to switch to Java for the code because everyone in the team is comfortable with it.</w:t>
      </w:r>
    </w:p>
    <w:p w14:paraId="283BCA57" w14:textId="77777777" w:rsidR="002A7997" w:rsidRDefault="002A7997" w:rsidP="002A7997">
      <w:pPr>
        <w:pStyle w:val="Paragrafoelenco"/>
        <w:numPr>
          <w:ilvl w:val="0"/>
          <w:numId w:val="5"/>
        </w:numPr>
      </w:pPr>
      <w:r>
        <w:t xml:space="preserve">Agreed on using GitHub </w:t>
      </w:r>
    </w:p>
    <w:p w14:paraId="18CE382F" w14:textId="58B25A18" w:rsidR="002A7997" w:rsidRPr="00D95B56" w:rsidRDefault="00D95B56" w:rsidP="00D95B56">
      <w:pPr>
        <w:rPr>
          <w:b/>
          <w:bCs/>
        </w:rPr>
      </w:pPr>
      <w:r>
        <w:rPr>
          <w:b/>
          <w:bCs/>
        </w:rPr>
        <w:t xml:space="preserve">3) </w:t>
      </w:r>
      <w:r w:rsidR="002A7997" w:rsidRPr="00D95B56">
        <w:rPr>
          <w:b/>
          <w:bCs/>
        </w:rPr>
        <w:t>Date of next meeting</w:t>
      </w:r>
    </w:p>
    <w:p w14:paraId="3A4E2EFA" w14:textId="77777777" w:rsidR="002A7997" w:rsidRDefault="002A7997">
      <w:r>
        <w:t>18/03/2021 at 3pm</w:t>
      </w:r>
    </w:p>
    <w:p w14:paraId="646D06BB" w14:textId="77777777" w:rsidR="002A7997" w:rsidRPr="00536536" w:rsidRDefault="002A7997">
      <w:pPr>
        <w:rPr>
          <w:b/>
          <w:bCs/>
        </w:rPr>
      </w:pPr>
      <w:r w:rsidRPr="00536536">
        <w:rPr>
          <w:b/>
          <w:bCs/>
        </w:rPr>
        <w:t>END</w:t>
      </w:r>
    </w:p>
    <w:p w14:paraId="3708DCDE" w14:textId="77777777" w:rsidR="002A7997" w:rsidRDefault="002A7997">
      <w:pPr>
        <w:rPr>
          <w:b/>
          <w:bCs/>
          <w:sz w:val="44"/>
          <w:szCs w:val="44"/>
        </w:rPr>
      </w:pPr>
    </w:p>
    <w:p w14:paraId="387B8629" w14:textId="77777777" w:rsidR="002A7997" w:rsidRDefault="002A7997">
      <w:pPr>
        <w:rPr>
          <w:b/>
          <w:bCs/>
          <w:sz w:val="44"/>
          <w:szCs w:val="44"/>
        </w:rPr>
      </w:pPr>
    </w:p>
    <w:p w14:paraId="453DB608" w14:textId="77777777" w:rsidR="002A7997" w:rsidRDefault="002A7997">
      <w:pPr>
        <w:rPr>
          <w:b/>
          <w:bCs/>
          <w:sz w:val="44"/>
          <w:szCs w:val="44"/>
        </w:rPr>
      </w:pPr>
    </w:p>
    <w:p w14:paraId="3D985F25" w14:textId="77777777" w:rsidR="002A7997" w:rsidRDefault="002A7997">
      <w:pPr>
        <w:rPr>
          <w:b/>
          <w:bCs/>
          <w:sz w:val="44"/>
          <w:szCs w:val="44"/>
        </w:rPr>
      </w:pPr>
    </w:p>
    <w:p w14:paraId="6459888E" w14:textId="77777777" w:rsidR="002A7997" w:rsidRDefault="002A7997">
      <w:pPr>
        <w:rPr>
          <w:b/>
          <w:bCs/>
          <w:sz w:val="44"/>
          <w:szCs w:val="44"/>
        </w:rPr>
      </w:pPr>
    </w:p>
    <w:p w14:paraId="65F70B6B" w14:textId="77777777" w:rsidR="002A7997" w:rsidRDefault="002A7997">
      <w:pPr>
        <w:rPr>
          <w:b/>
          <w:bCs/>
          <w:sz w:val="44"/>
          <w:szCs w:val="44"/>
        </w:rPr>
      </w:pPr>
    </w:p>
    <w:p w14:paraId="5299EBFF" w14:textId="59D89C75" w:rsidR="002A7997" w:rsidRPr="008E43ED" w:rsidRDefault="002A7997">
      <w:pPr>
        <w:rPr>
          <w:b/>
          <w:bCs/>
          <w:sz w:val="44"/>
          <w:szCs w:val="44"/>
        </w:rPr>
      </w:pPr>
      <w:r w:rsidRPr="008E43ED">
        <w:rPr>
          <w:b/>
          <w:bCs/>
          <w:sz w:val="44"/>
          <w:szCs w:val="44"/>
        </w:rPr>
        <w:t>Software Engineering G6046</w:t>
      </w:r>
    </w:p>
    <w:p w14:paraId="75FF6788" w14:textId="77777777" w:rsidR="002A7997" w:rsidRDefault="002A7997">
      <w:pPr>
        <w:rPr>
          <w:sz w:val="44"/>
          <w:szCs w:val="44"/>
        </w:rPr>
      </w:pPr>
      <w:r w:rsidRPr="008E43ED">
        <w:rPr>
          <w:sz w:val="44"/>
          <w:szCs w:val="44"/>
        </w:rPr>
        <w:t xml:space="preserve">Record of team meeting </w:t>
      </w:r>
      <w:r>
        <w:rPr>
          <w:sz w:val="44"/>
          <w:szCs w:val="44"/>
        </w:rPr>
        <w:t>n4</w:t>
      </w:r>
    </w:p>
    <w:p w14:paraId="6233BAB3"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195F3A57" w14:textId="77777777" w:rsidTr="008E43ED">
        <w:tc>
          <w:tcPr>
            <w:tcW w:w="3539" w:type="dxa"/>
          </w:tcPr>
          <w:p w14:paraId="758E4D40" w14:textId="77777777" w:rsidR="002A7997" w:rsidRPr="008E43ED" w:rsidRDefault="002A7997" w:rsidP="008E43ED">
            <w:pPr>
              <w:spacing w:before="40" w:after="40"/>
              <w:rPr>
                <w:b/>
                <w:bCs/>
              </w:rPr>
            </w:pPr>
            <w:r w:rsidRPr="008E43ED">
              <w:rPr>
                <w:b/>
                <w:bCs/>
              </w:rPr>
              <w:t>Team Number</w:t>
            </w:r>
          </w:p>
        </w:tc>
        <w:tc>
          <w:tcPr>
            <w:tcW w:w="5477" w:type="dxa"/>
          </w:tcPr>
          <w:p w14:paraId="6F36837D" w14:textId="77777777" w:rsidR="002A7997" w:rsidRDefault="002A7997" w:rsidP="008E43ED">
            <w:pPr>
              <w:spacing w:before="40" w:after="40"/>
            </w:pPr>
            <w:r>
              <w:t>31</w:t>
            </w:r>
          </w:p>
        </w:tc>
      </w:tr>
      <w:tr w:rsidR="002A7997" w14:paraId="02AC6904" w14:textId="77777777" w:rsidTr="008E43ED">
        <w:tc>
          <w:tcPr>
            <w:tcW w:w="3539" w:type="dxa"/>
          </w:tcPr>
          <w:p w14:paraId="754DCCAE"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44B22E70" w14:textId="77777777" w:rsidR="002A7997" w:rsidRDefault="002A7997" w:rsidP="008E43ED">
            <w:pPr>
              <w:spacing w:before="40" w:after="40"/>
            </w:pPr>
            <w:r>
              <w:t>Giulia, Nguyen, Ore</w:t>
            </w:r>
          </w:p>
        </w:tc>
      </w:tr>
      <w:tr w:rsidR="002A7997" w14:paraId="298E71DA" w14:textId="77777777" w:rsidTr="008E43ED">
        <w:tc>
          <w:tcPr>
            <w:tcW w:w="3539" w:type="dxa"/>
          </w:tcPr>
          <w:p w14:paraId="2B456844" w14:textId="77777777" w:rsidR="002A7997" w:rsidRPr="008E43ED" w:rsidRDefault="002A7997" w:rsidP="008E43ED">
            <w:pPr>
              <w:spacing w:before="40" w:after="40"/>
              <w:rPr>
                <w:b/>
                <w:bCs/>
              </w:rPr>
            </w:pPr>
            <w:r w:rsidRPr="008E43ED">
              <w:rPr>
                <w:b/>
                <w:bCs/>
              </w:rPr>
              <w:t>Meeting format</w:t>
            </w:r>
          </w:p>
        </w:tc>
        <w:tc>
          <w:tcPr>
            <w:tcW w:w="5477" w:type="dxa"/>
          </w:tcPr>
          <w:p w14:paraId="20BDB9D2" w14:textId="77777777" w:rsidR="002A7997" w:rsidRDefault="002A7997" w:rsidP="008E43ED">
            <w:pPr>
              <w:spacing w:before="40" w:after="40"/>
            </w:pPr>
            <w:r>
              <w:t>Discord</w:t>
            </w:r>
          </w:p>
        </w:tc>
      </w:tr>
      <w:tr w:rsidR="002A7997" w14:paraId="4311ADA9" w14:textId="77777777" w:rsidTr="008E43ED">
        <w:trPr>
          <w:trHeight w:val="50"/>
        </w:trPr>
        <w:tc>
          <w:tcPr>
            <w:tcW w:w="3539" w:type="dxa"/>
          </w:tcPr>
          <w:p w14:paraId="58B27363" w14:textId="77777777" w:rsidR="002A7997" w:rsidRPr="008E43ED" w:rsidRDefault="002A7997" w:rsidP="008E43ED">
            <w:pPr>
              <w:spacing w:before="40" w:after="40"/>
              <w:rPr>
                <w:b/>
                <w:bCs/>
              </w:rPr>
            </w:pPr>
            <w:r w:rsidRPr="008E43ED">
              <w:rPr>
                <w:b/>
                <w:bCs/>
              </w:rPr>
              <w:t>Date and time</w:t>
            </w:r>
          </w:p>
        </w:tc>
        <w:tc>
          <w:tcPr>
            <w:tcW w:w="5477" w:type="dxa"/>
          </w:tcPr>
          <w:p w14:paraId="510189D6" w14:textId="77777777" w:rsidR="002A7997" w:rsidRDefault="002A7997" w:rsidP="008E43ED">
            <w:pPr>
              <w:spacing w:before="40" w:after="40"/>
            </w:pPr>
            <w:r>
              <w:t>18/03/2021 at 2pm</w:t>
            </w:r>
          </w:p>
        </w:tc>
      </w:tr>
      <w:tr w:rsidR="002A7997" w14:paraId="7DA8DE99" w14:textId="77777777" w:rsidTr="008E43ED">
        <w:tc>
          <w:tcPr>
            <w:tcW w:w="3539" w:type="dxa"/>
          </w:tcPr>
          <w:p w14:paraId="183FFAD9" w14:textId="77777777" w:rsidR="002A7997" w:rsidRPr="008E43ED" w:rsidRDefault="002A7997" w:rsidP="008E43ED">
            <w:pPr>
              <w:spacing w:before="40" w:after="40"/>
              <w:rPr>
                <w:b/>
                <w:bCs/>
              </w:rPr>
            </w:pPr>
            <w:r w:rsidRPr="008E43ED">
              <w:rPr>
                <w:b/>
                <w:bCs/>
              </w:rPr>
              <w:t>Meeting co-ordinator</w:t>
            </w:r>
          </w:p>
        </w:tc>
        <w:tc>
          <w:tcPr>
            <w:tcW w:w="5477" w:type="dxa"/>
          </w:tcPr>
          <w:p w14:paraId="69871120" w14:textId="77777777" w:rsidR="002A7997" w:rsidRDefault="002A7997" w:rsidP="008E43ED">
            <w:pPr>
              <w:spacing w:before="40" w:after="40"/>
            </w:pPr>
            <w:r>
              <w:t xml:space="preserve">Nguyen </w:t>
            </w:r>
          </w:p>
        </w:tc>
      </w:tr>
    </w:tbl>
    <w:p w14:paraId="52709BF3" w14:textId="77777777" w:rsidR="002A7997" w:rsidRDefault="002A7997"/>
    <w:p w14:paraId="451BA998" w14:textId="17F53810" w:rsidR="002A7997" w:rsidRPr="00D95B56" w:rsidRDefault="00D95B56" w:rsidP="00D95B56">
      <w:pPr>
        <w:rPr>
          <w:b/>
          <w:bCs/>
        </w:rPr>
      </w:pPr>
      <w:r>
        <w:rPr>
          <w:b/>
          <w:bCs/>
        </w:rPr>
        <w:t xml:space="preserve">1) </w:t>
      </w:r>
      <w:r w:rsidR="002A7997" w:rsidRPr="00D95B56">
        <w:rPr>
          <w:b/>
          <w:bCs/>
        </w:rPr>
        <w:t>Issues discussed at this meeting</w:t>
      </w:r>
    </w:p>
    <w:p w14:paraId="514610C6" w14:textId="77777777" w:rsidR="002A7997" w:rsidRDefault="002A7997" w:rsidP="002A7997">
      <w:pPr>
        <w:pStyle w:val="Paragrafoelenco"/>
        <w:numPr>
          <w:ilvl w:val="0"/>
          <w:numId w:val="4"/>
        </w:numPr>
      </w:pPr>
      <w:r>
        <w:t xml:space="preserve">Further discussion on IDE to use, using </w:t>
      </w:r>
      <w:proofErr w:type="spellStart"/>
      <w:r>
        <w:t>BlueJ</w:t>
      </w:r>
      <w:proofErr w:type="spellEnd"/>
      <w:r>
        <w:t>/IntelliJ instead of NetBeans</w:t>
      </w:r>
    </w:p>
    <w:p w14:paraId="07FE4CA2" w14:textId="77777777" w:rsidR="002A7997" w:rsidRDefault="002A7997" w:rsidP="002A7997">
      <w:pPr>
        <w:pStyle w:val="Paragrafoelenco"/>
        <w:numPr>
          <w:ilvl w:val="0"/>
          <w:numId w:val="4"/>
        </w:numPr>
      </w:pPr>
      <w:r>
        <w:t>Divided classes for each person in order to separate them into sprints and come up with requirements</w:t>
      </w:r>
    </w:p>
    <w:p w14:paraId="41CE8804" w14:textId="77777777" w:rsidR="002A7997" w:rsidRDefault="002A7997" w:rsidP="002A7997">
      <w:pPr>
        <w:pStyle w:val="Paragrafoelenco"/>
        <w:numPr>
          <w:ilvl w:val="0"/>
          <w:numId w:val="4"/>
        </w:numPr>
      </w:pPr>
      <w:r>
        <w:t>Discussion on difference between players and person cards, also for weapons and rooms</w:t>
      </w:r>
    </w:p>
    <w:p w14:paraId="2B44DEE4" w14:textId="77777777" w:rsidR="002A7997" w:rsidRDefault="002A7997" w:rsidP="002A7997">
      <w:pPr>
        <w:pStyle w:val="Paragrafoelenco"/>
        <w:numPr>
          <w:ilvl w:val="0"/>
          <w:numId w:val="4"/>
        </w:numPr>
      </w:pPr>
      <w:r>
        <w:t>Not making a Card class but rather reference an object like weapon or room</w:t>
      </w:r>
    </w:p>
    <w:p w14:paraId="0C2797B7" w14:textId="77777777" w:rsidR="002A7997" w:rsidRDefault="002A7997" w:rsidP="002A7997">
      <w:pPr>
        <w:pStyle w:val="Paragrafoelenco"/>
        <w:numPr>
          <w:ilvl w:val="0"/>
          <w:numId w:val="5"/>
        </w:numPr>
      </w:pPr>
      <w:r>
        <w:t>Implementing a main game class to initialise the game at the end and use it to call, create and link everything else</w:t>
      </w:r>
    </w:p>
    <w:p w14:paraId="65F3F483" w14:textId="77777777" w:rsidR="002A7997" w:rsidRDefault="002A7997" w:rsidP="002A7997">
      <w:pPr>
        <w:pStyle w:val="Paragrafoelenco"/>
        <w:numPr>
          <w:ilvl w:val="0"/>
          <w:numId w:val="5"/>
        </w:numPr>
      </w:pPr>
      <w:r>
        <w:t>Using a superclass for all the objects (for weapons, people, rooms)</w:t>
      </w:r>
    </w:p>
    <w:p w14:paraId="5AF825CC" w14:textId="77777777" w:rsidR="002A7997" w:rsidRDefault="002A7997" w:rsidP="00E15518">
      <w:pPr>
        <w:pStyle w:val="Paragrafoelenco"/>
      </w:pPr>
    </w:p>
    <w:p w14:paraId="7CCEE5A3" w14:textId="3E16CC80" w:rsidR="002A7997" w:rsidRPr="00D95B56" w:rsidRDefault="00D95B56" w:rsidP="00D95B56">
      <w:pPr>
        <w:rPr>
          <w:b/>
          <w:bCs/>
        </w:rPr>
      </w:pPr>
      <w:r>
        <w:rPr>
          <w:b/>
          <w:bCs/>
        </w:rPr>
        <w:t xml:space="preserve">2)  </w:t>
      </w:r>
      <w:r w:rsidR="002A7997" w:rsidRPr="00D95B56">
        <w:rPr>
          <w:b/>
          <w:bCs/>
        </w:rPr>
        <w:t>Decisions agreed at this meeting</w:t>
      </w:r>
    </w:p>
    <w:p w14:paraId="284C98F3" w14:textId="77777777" w:rsidR="002A7997" w:rsidRDefault="002A7997" w:rsidP="002A7997">
      <w:pPr>
        <w:pStyle w:val="Paragrafoelenco"/>
        <w:numPr>
          <w:ilvl w:val="0"/>
          <w:numId w:val="5"/>
        </w:numPr>
      </w:pPr>
      <w:r>
        <w:t>Class division (Ore: person class &amp; agreed to make the class diagram; Nguyen: game main level, interface; Giulia: room, dice; Rashnah: weapons and cards)</w:t>
      </w:r>
    </w:p>
    <w:p w14:paraId="1D946A23" w14:textId="77777777" w:rsidR="002A7997" w:rsidRDefault="002A7997" w:rsidP="002A7997">
      <w:pPr>
        <w:pStyle w:val="Paragrafoelenco"/>
        <w:numPr>
          <w:ilvl w:val="0"/>
          <w:numId w:val="5"/>
        </w:numPr>
      </w:pPr>
      <w:r>
        <w:t>Implementing a main game class to initialise the game at the end and use it to call, create and link everything else</w:t>
      </w:r>
    </w:p>
    <w:p w14:paraId="61B87B9B" w14:textId="77777777" w:rsidR="002A7997" w:rsidRDefault="002A7997" w:rsidP="002A7997">
      <w:pPr>
        <w:pStyle w:val="Paragrafoelenco"/>
        <w:numPr>
          <w:ilvl w:val="0"/>
          <w:numId w:val="5"/>
        </w:numPr>
      </w:pPr>
      <w:r>
        <w:t>Agreed that level class will do most of the work using player class methods and shared document in google doc to add things to the classes as we make them</w:t>
      </w:r>
    </w:p>
    <w:p w14:paraId="7D6AE0AA" w14:textId="77777777" w:rsidR="002A7997" w:rsidRDefault="002A7997" w:rsidP="002A7997">
      <w:pPr>
        <w:pStyle w:val="Paragrafoelenco"/>
        <w:numPr>
          <w:ilvl w:val="0"/>
          <w:numId w:val="5"/>
        </w:numPr>
      </w:pPr>
      <w:r>
        <w:t>Agreed on keeping each other updated on the code via group chat so we can still work together even without having a meeting</w:t>
      </w:r>
    </w:p>
    <w:p w14:paraId="0839E787" w14:textId="77777777" w:rsidR="002A7997" w:rsidRDefault="002A7997" w:rsidP="002A7997">
      <w:pPr>
        <w:pStyle w:val="Paragrafoelenco"/>
        <w:numPr>
          <w:ilvl w:val="0"/>
          <w:numId w:val="5"/>
        </w:numPr>
      </w:pPr>
      <w:r>
        <w:t xml:space="preserve">Decided to use </w:t>
      </w:r>
      <w:proofErr w:type="spellStart"/>
      <w:r>
        <w:t>BlueJ</w:t>
      </w:r>
      <w:proofErr w:type="spellEnd"/>
      <w:r>
        <w:t xml:space="preserve"> since its interface is relatively easy to work with and everyone in the team has used it before. </w:t>
      </w:r>
    </w:p>
    <w:p w14:paraId="3073CCA2" w14:textId="77777777" w:rsidR="002A7997" w:rsidRDefault="002A7997" w:rsidP="00AD25B7">
      <w:pPr>
        <w:pStyle w:val="Paragrafoelenco"/>
      </w:pPr>
    </w:p>
    <w:p w14:paraId="657E2B3B" w14:textId="099983D4" w:rsidR="002A7997" w:rsidRPr="00D95B56" w:rsidRDefault="00D95B56" w:rsidP="00D95B56">
      <w:pPr>
        <w:rPr>
          <w:b/>
          <w:bCs/>
        </w:rPr>
      </w:pPr>
      <w:r>
        <w:rPr>
          <w:b/>
          <w:bCs/>
        </w:rPr>
        <w:t xml:space="preserve">3)  </w:t>
      </w:r>
      <w:r w:rsidR="002A7997" w:rsidRPr="00D95B56">
        <w:rPr>
          <w:b/>
          <w:bCs/>
        </w:rPr>
        <w:t>Date of next meeting</w:t>
      </w:r>
    </w:p>
    <w:p w14:paraId="344D621B" w14:textId="77777777" w:rsidR="002A7997" w:rsidRDefault="002A7997">
      <w:r>
        <w:t>30/03/2021 at 3pm</w:t>
      </w:r>
    </w:p>
    <w:p w14:paraId="17B98053" w14:textId="77777777" w:rsidR="002A7997" w:rsidRPr="00536536" w:rsidRDefault="002A7997">
      <w:pPr>
        <w:rPr>
          <w:b/>
          <w:bCs/>
        </w:rPr>
      </w:pPr>
      <w:r w:rsidRPr="00536536">
        <w:rPr>
          <w:b/>
          <w:bCs/>
        </w:rPr>
        <w:t>END</w:t>
      </w:r>
    </w:p>
    <w:p w14:paraId="2EE0924B" w14:textId="77777777" w:rsidR="002A7997" w:rsidRDefault="002A7997">
      <w:pPr>
        <w:rPr>
          <w:b/>
          <w:bCs/>
          <w:sz w:val="44"/>
          <w:szCs w:val="44"/>
        </w:rPr>
      </w:pPr>
    </w:p>
    <w:p w14:paraId="6953A63B" w14:textId="77777777" w:rsidR="002A7997" w:rsidRDefault="002A7997">
      <w:pPr>
        <w:rPr>
          <w:b/>
          <w:bCs/>
          <w:sz w:val="44"/>
          <w:szCs w:val="44"/>
        </w:rPr>
      </w:pPr>
    </w:p>
    <w:p w14:paraId="6C40F043" w14:textId="517DFCAF" w:rsidR="002A7997" w:rsidRPr="008E43ED" w:rsidRDefault="002A7997">
      <w:pPr>
        <w:rPr>
          <w:b/>
          <w:bCs/>
          <w:sz w:val="44"/>
          <w:szCs w:val="44"/>
        </w:rPr>
      </w:pPr>
      <w:r w:rsidRPr="008E43ED">
        <w:rPr>
          <w:b/>
          <w:bCs/>
          <w:sz w:val="44"/>
          <w:szCs w:val="44"/>
        </w:rPr>
        <w:t>Software Engineering G6046</w:t>
      </w:r>
    </w:p>
    <w:p w14:paraId="124E1E72" w14:textId="77777777" w:rsidR="002A7997" w:rsidRDefault="002A7997">
      <w:pPr>
        <w:rPr>
          <w:sz w:val="44"/>
          <w:szCs w:val="44"/>
        </w:rPr>
      </w:pPr>
      <w:r w:rsidRPr="008E43ED">
        <w:rPr>
          <w:sz w:val="44"/>
          <w:szCs w:val="44"/>
        </w:rPr>
        <w:t xml:space="preserve">Record of team meeting </w:t>
      </w:r>
      <w:r>
        <w:rPr>
          <w:sz w:val="44"/>
          <w:szCs w:val="44"/>
        </w:rPr>
        <w:t>n5</w:t>
      </w:r>
    </w:p>
    <w:p w14:paraId="59F2C8AA"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75048BCD" w14:textId="77777777" w:rsidTr="008E43ED">
        <w:tc>
          <w:tcPr>
            <w:tcW w:w="3539" w:type="dxa"/>
          </w:tcPr>
          <w:p w14:paraId="52090603" w14:textId="77777777" w:rsidR="002A7997" w:rsidRPr="008E43ED" w:rsidRDefault="002A7997" w:rsidP="008E43ED">
            <w:pPr>
              <w:spacing w:before="40" w:after="40"/>
              <w:rPr>
                <w:b/>
                <w:bCs/>
              </w:rPr>
            </w:pPr>
            <w:r w:rsidRPr="008E43ED">
              <w:rPr>
                <w:b/>
                <w:bCs/>
              </w:rPr>
              <w:t>Team Number</w:t>
            </w:r>
          </w:p>
        </w:tc>
        <w:tc>
          <w:tcPr>
            <w:tcW w:w="5477" w:type="dxa"/>
          </w:tcPr>
          <w:p w14:paraId="3F387C47" w14:textId="77777777" w:rsidR="002A7997" w:rsidRDefault="002A7997" w:rsidP="008E43ED">
            <w:pPr>
              <w:spacing w:before="40" w:after="40"/>
            </w:pPr>
            <w:r>
              <w:t>31</w:t>
            </w:r>
          </w:p>
        </w:tc>
      </w:tr>
      <w:tr w:rsidR="002A7997" w14:paraId="12F87185" w14:textId="77777777" w:rsidTr="008E43ED">
        <w:tc>
          <w:tcPr>
            <w:tcW w:w="3539" w:type="dxa"/>
          </w:tcPr>
          <w:p w14:paraId="4A7439C6"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67D935F9" w14:textId="77777777" w:rsidR="002A7997" w:rsidRDefault="002A7997" w:rsidP="008E43ED">
            <w:pPr>
              <w:spacing w:before="40" w:after="40"/>
            </w:pPr>
            <w:r>
              <w:t>Nguyen, Rashnah</w:t>
            </w:r>
          </w:p>
        </w:tc>
      </w:tr>
      <w:tr w:rsidR="002A7997" w14:paraId="5A3CB4EA" w14:textId="77777777" w:rsidTr="008E43ED">
        <w:tc>
          <w:tcPr>
            <w:tcW w:w="3539" w:type="dxa"/>
          </w:tcPr>
          <w:p w14:paraId="6027A98C" w14:textId="77777777" w:rsidR="002A7997" w:rsidRPr="008E43ED" w:rsidRDefault="002A7997" w:rsidP="008E43ED">
            <w:pPr>
              <w:spacing w:before="40" w:after="40"/>
              <w:rPr>
                <w:b/>
                <w:bCs/>
              </w:rPr>
            </w:pPr>
            <w:r w:rsidRPr="008E43ED">
              <w:rPr>
                <w:b/>
                <w:bCs/>
              </w:rPr>
              <w:t>Meeting format</w:t>
            </w:r>
          </w:p>
        </w:tc>
        <w:tc>
          <w:tcPr>
            <w:tcW w:w="5477" w:type="dxa"/>
          </w:tcPr>
          <w:p w14:paraId="6CA03C78" w14:textId="77777777" w:rsidR="002A7997" w:rsidRDefault="002A7997" w:rsidP="008E43ED">
            <w:pPr>
              <w:spacing w:before="40" w:after="40"/>
            </w:pPr>
            <w:r>
              <w:t>Discord</w:t>
            </w:r>
          </w:p>
        </w:tc>
      </w:tr>
      <w:tr w:rsidR="002A7997" w14:paraId="01BFF962" w14:textId="77777777" w:rsidTr="008E43ED">
        <w:trPr>
          <w:trHeight w:val="50"/>
        </w:trPr>
        <w:tc>
          <w:tcPr>
            <w:tcW w:w="3539" w:type="dxa"/>
          </w:tcPr>
          <w:p w14:paraId="65F54F72" w14:textId="77777777" w:rsidR="002A7997" w:rsidRPr="008E43ED" w:rsidRDefault="002A7997" w:rsidP="008E43ED">
            <w:pPr>
              <w:spacing w:before="40" w:after="40"/>
              <w:rPr>
                <w:b/>
                <w:bCs/>
              </w:rPr>
            </w:pPr>
            <w:r w:rsidRPr="008E43ED">
              <w:rPr>
                <w:b/>
                <w:bCs/>
              </w:rPr>
              <w:t>Date and time</w:t>
            </w:r>
          </w:p>
        </w:tc>
        <w:tc>
          <w:tcPr>
            <w:tcW w:w="5477" w:type="dxa"/>
          </w:tcPr>
          <w:p w14:paraId="0EF5AB79" w14:textId="77777777" w:rsidR="002A7997" w:rsidRDefault="002A7997" w:rsidP="008E43ED">
            <w:pPr>
              <w:spacing w:before="40" w:after="40"/>
            </w:pPr>
            <w:r>
              <w:t>06/04/2021 at 4pm</w:t>
            </w:r>
          </w:p>
        </w:tc>
      </w:tr>
      <w:tr w:rsidR="002A7997" w14:paraId="5B0D7E27" w14:textId="77777777" w:rsidTr="008E43ED">
        <w:tc>
          <w:tcPr>
            <w:tcW w:w="3539" w:type="dxa"/>
          </w:tcPr>
          <w:p w14:paraId="3CCECF76" w14:textId="77777777" w:rsidR="002A7997" w:rsidRPr="008E43ED" w:rsidRDefault="002A7997" w:rsidP="008E43ED">
            <w:pPr>
              <w:spacing w:before="40" w:after="40"/>
              <w:rPr>
                <w:b/>
                <w:bCs/>
              </w:rPr>
            </w:pPr>
            <w:r w:rsidRPr="008E43ED">
              <w:rPr>
                <w:b/>
                <w:bCs/>
              </w:rPr>
              <w:t>Meeting co-ordinator</w:t>
            </w:r>
          </w:p>
        </w:tc>
        <w:tc>
          <w:tcPr>
            <w:tcW w:w="5477" w:type="dxa"/>
          </w:tcPr>
          <w:p w14:paraId="64F9B7CF" w14:textId="77777777" w:rsidR="002A7997" w:rsidRDefault="002A7997" w:rsidP="008E43ED">
            <w:pPr>
              <w:spacing w:before="40" w:after="40"/>
            </w:pPr>
            <w:r>
              <w:t xml:space="preserve">Nguyen </w:t>
            </w:r>
          </w:p>
        </w:tc>
      </w:tr>
    </w:tbl>
    <w:p w14:paraId="2FAD84F9" w14:textId="77777777" w:rsidR="002A7997" w:rsidRDefault="002A7997"/>
    <w:p w14:paraId="2ED30007" w14:textId="66FCAB93" w:rsidR="002A7997" w:rsidRPr="00D95B56" w:rsidRDefault="00D95B56" w:rsidP="00D95B56">
      <w:pPr>
        <w:rPr>
          <w:b/>
          <w:bCs/>
        </w:rPr>
      </w:pPr>
      <w:r>
        <w:rPr>
          <w:b/>
          <w:bCs/>
        </w:rPr>
        <w:t xml:space="preserve">1)  </w:t>
      </w:r>
      <w:r w:rsidR="002A7997" w:rsidRPr="00D95B56">
        <w:rPr>
          <w:b/>
          <w:bCs/>
        </w:rPr>
        <w:t>Issues discussed at this meeting</w:t>
      </w:r>
    </w:p>
    <w:p w14:paraId="6FB4CF87" w14:textId="77777777" w:rsidR="002A7997" w:rsidRDefault="002A7997" w:rsidP="002A7997">
      <w:pPr>
        <w:pStyle w:val="Paragrafoelenco"/>
        <w:numPr>
          <w:ilvl w:val="0"/>
          <w:numId w:val="4"/>
        </w:numPr>
      </w:pPr>
      <w:r>
        <w:t>Walkthrough of code we had so far and discussion on how to reference and link each class</w:t>
      </w:r>
    </w:p>
    <w:p w14:paraId="068A56B9" w14:textId="77777777" w:rsidR="002A7997" w:rsidRDefault="002A7997" w:rsidP="002A7997">
      <w:pPr>
        <w:pStyle w:val="Paragrafoelenco"/>
        <w:numPr>
          <w:ilvl w:val="0"/>
          <w:numId w:val="4"/>
        </w:numPr>
      </w:pPr>
      <w:r>
        <w:t xml:space="preserve">Went through the code for the board and checked how the general view of it would be like </w:t>
      </w:r>
    </w:p>
    <w:p w14:paraId="042DA13F" w14:textId="77777777" w:rsidR="002A7997" w:rsidRDefault="002A7997" w:rsidP="002A7997">
      <w:pPr>
        <w:pStyle w:val="Paragrafoelenco"/>
        <w:numPr>
          <w:ilvl w:val="0"/>
          <w:numId w:val="4"/>
        </w:numPr>
      </w:pPr>
      <w:r>
        <w:t xml:space="preserve">Checked what classes and methods are missing in order to see what else should be put into code for the project to fully work </w:t>
      </w:r>
    </w:p>
    <w:p w14:paraId="658F9D8A" w14:textId="77777777" w:rsidR="002A7997" w:rsidRDefault="002A7997" w:rsidP="002A7997">
      <w:pPr>
        <w:pStyle w:val="Paragrafoelenco"/>
        <w:numPr>
          <w:ilvl w:val="0"/>
          <w:numId w:val="4"/>
        </w:numPr>
      </w:pPr>
      <w:r>
        <w:t xml:space="preserve">Discussion on minor shortcomings and problems to deal with </w:t>
      </w:r>
    </w:p>
    <w:p w14:paraId="519BA50D" w14:textId="77777777" w:rsidR="002A7997" w:rsidRDefault="002A7997" w:rsidP="002A7997">
      <w:pPr>
        <w:pStyle w:val="Paragrafoelenco"/>
        <w:numPr>
          <w:ilvl w:val="0"/>
          <w:numId w:val="4"/>
        </w:numPr>
      </w:pPr>
      <w:r>
        <w:t xml:space="preserve">Further discussion on difficulty of GUI and how to possibly tackle it   </w:t>
      </w:r>
    </w:p>
    <w:p w14:paraId="5B17CF78" w14:textId="77777777" w:rsidR="002A7997" w:rsidRDefault="002A7997" w:rsidP="002A7997">
      <w:pPr>
        <w:pStyle w:val="Paragrafoelenco"/>
        <w:numPr>
          <w:ilvl w:val="0"/>
          <w:numId w:val="4"/>
        </w:numPr>
      </w:pPr>
      <w:r>
        <w:t>Checked the additional requirement again to make sure that the code we have until now adheres to the requirement</w:t>
      </w:r>
    </w:p>
    <w:p w14:paraId="3B7F1013" w14:textId="77777777" w:rsidR="002A7997" w:rsidRDefault="002A7997" w:rsidP="004C3AF8">
      <w:pPr>
        <w:pStyle w:val="Paragrafoelenco"/>
      </w:pPr>
    </w:p>
    <w:p w14:paraId="14988ECF" w14:textId="57B9B711" w:rsidR="002A7997" w:rsidRPr="00D95B56" w:rsidRDefault="00D95B56" w:rsidP="00D95B56">
      <w:pPr>
        <w:rPr>
          <w:b/>
          <w:bCs/>
        </w:rPr>
      </w:pPr>
      <w:r>
        <w:rPr>
          <w:b/>
          <w:bCs/>
        </w:rPr>
        <w:t xml:space="preserve">2)  </w:t>
      </w:r>
      <w:r w:rsidR="002A7997" w:rsidRPr="00D95B56">
        <w:rPr>
          <w:b/>
          <w:bCs/>
        </w:rPr>
        <w:t>Decisions agreed at this meeting</w:t>
      </w:r>
    </w:p>
    <w:p w14:paraId="3BAB4FE0" w14:textId="77777777" w:rsidR="002A7997" w:rsidRDefault="002A7997" w:rsidP="002A7997">
      <w:pPr>
        <w:pStyle w:val="Paragrafoelenco"/>
        <w:numPr>
          <w:ilvl w:val="0"/>
          <w:numId w:val="5"/>
        </w:numPr>
      </w:pPr>
      <w:r>
        <w:t xml:space="preserve">Decided to have further meeting the next day to put everyone’s code together and see how it works </w:t>
      </w:r>
    </w:p>
    <w:p w14:paraId="36241274" w14:textId="77777777" w:rsidR="002A7997" w:rsidRDefault="002A7997" w:rsidP="002A7997">
      <w:pPr>
        <w:pStyle w:val="Paragrafoelenco"/>
        <w:numPr>
          <w:ilvl w:val="0"/>
          <w:numId w:val="5"/>
        </w:numPr>
      </w:pPr>
      <w:r>
        <w:t xml:space="preserve">After pointing out that there’s issues when trying to generate random cards so decided to work on that. </w:t>
      </w:r>
    </w:p>
    <w:p w14:paraId="20E4A9F5" w14:textId="77777777" w:rsidR="002A7997" w:rsidRDefault="002A7997" w:rsidP="002A7997">
      <w:pPr>
        <w:pStyle w:val="Paragrafoelenco"/>
        <w:numPr>
          <w:ilvl w:val="0"/>
          <w:numId w:val="5"/>
        </w:numPr>
      </w:pPr>
      <w:r>
        <w:t xml:space="preserve">Agreed on working further on the additional requirement </w:t>
      </w:r>
    </w:p>
    <w:p w14:paraId="7F58F038" w14:textId="77777777" w:rsidR="002A7997" w:rsidRDefault="002A7997" w:rsidP="004C3AF8"/>
    <w:p w14:paraId="12049AD8" w14:textId="6071B4A1" w:rsidR="002A7997" w:rsidRPr="00D95B56" w:rsidRDefault="00D95B56" w:rsidP="00D95B56">
      <w:pPr>
        <w:rPr>
          <w:b/>
          <w:bCs/>
        </w:rPr>
      </w:pPr>
      <w:r>
        <w:rPr>
          <w:b/>
          <w:bCs/>
        </w:rPr>
        <w:t xml:space="preserve">3)  </w:t>
      </w:r>
      <w:r w:rsidR="002A7997" w:rsidRPr="00D95B56">
        <w:rPr>
          <w:b/>
          <w:bCs/>
        </w:rPr>
        <w:t>Date of next meeting</w:t>
      </w:r>
    </w:p>
    <w:p w14:paraId="55B505BE" w14:textId="77777777" w:rsidR="002A7997" w:rsidRDefault="002A7997">
      <w:r>
        <w:t>07/04/2021 at 5pm</w:t>
      </w:r>
    </w:p>
    <w:p w14:paraId="1CAA297C" w14:textId="77777777" w:rsidR="002A7997" w:rsidRPr="00536536" w:rsidRDefault="002A7997">
      <w:pPr>
        <w:rPr>
          <w:b/>
          <w:bCs/>
        </w:rPr>
      </w:pPr>
      <w:r w:rsidRPr="00536536">
        <w:rPr>
          <w:b/>
          <w:bCs/>
        </w:rPr>
        <w:t>END</w:t>
      </w:r>
    </w:p>
    <w:p w14:paraId="455CC42A" w14:textId="77777777" w:rsidR="002A7997" w:rsidRDefault="002A7997">
      <w:pPr>
        <w:rPr>
          <w:b/>
          <w:bCs/>
          <w:sz w:val="44"/>
          <w:szCs w:val="44"/>
        </w:rPr>
      </w:pPr>
    </w:p>
    <w:p w14:paraId="74DC5EF8" w14:textId="77777777" w:rsidR="002A7997" w:rsidRDefault="002A7997">
      <w:pPr>
        <w:rPr>
          <w:b/>
          <w:bCs/>
          <w:sz w:val="44"/>
          <w:szCs w:val="44"/>
        </w:rPr>
      </w:pPr>
    </w:p>
    <w:p w14:paraId="029A69B4" w14:textId="77777777" w:rsidR="002A7997" w:rsidRDefault="002A7997">
      <w:pPr>
        <w:rPr>
          <w:b/>
          <w:bCs/>
          <w:sz w:val="44"/>
          <w:szCs w:val="44"/>
        </w:rPr>
      </w:pPr>
    </w:p>
    <w:p w14:paraId="7A4B9D26" w14:textId="77777777" w:rsidR="002A7997" w:rsidRDefault="002A7997">
      <w:pPr>
        <w:rPr>
          <w:b/>
          <w:bCs/>
          <w:sz w:val="44"/>
          <w:szCs w:val="44"/>
        </w:rPr>
      </w:pPr>
    </w:p>
    <w:p w14:paraId="5F4844DB" w14:textId="491D0B69" w:rsidR="002A7997" w:rsidRPr="008E43ED" w:rsidRDefault="002A7997">
      <w:pPr>
        <w:rPr>
          <w:b/>
          <w:bCs/>
          <w:sz w:val="44"/>
          <w:szCs w:val="44"/>
        </w:rPr>
      </w:pPr>
      <w:r w:rsidRPr="008E43ED">
        <w:rPr>
          <w:b/>
          <w:bCs/>
          <w:sz w:val="44"/>
          <w:szCs w:val="44"/>
        </w:rPr>
        <w:t>Software Engineering G6046</w:t>
      </w:r>
    </w:p>
    <w:p w14:paraId="72866EAE" w14:textId="77777777" w:rsidR="002A7997" w:rsidRDefault="002A7997">
      <w:pPr>
        <w:rPr>
          <w:sz w:val="44"/>
          <w:szCs w:val="44"/>
        </w:rPr>
      </w:pPr>
      <w:r w:rsidRPr="008E43ED">
        <w:rPr>
          <w:sz w:val="44"/>
          <w:szCs w:val="44"/>
        </w:rPr>
        <w:t xml:space="preserve">Record of team meeting </w:t>
      </w:r>
      <w:r>
        <w:rPr>
          <w:sz w:val="44"/>
          <w:szCs w:val="44"/>
        </w:rPr>
        <w:t>n6</w:t>
      </w:r>
    </w:p>
    <w:p w14:paraId="2A510359"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04E2AE08" w14:textId="77777777" w:rsidTr="008E43ED">
        <w:tc>
          <w:tcPr>
            <w:tcW w:w="3539" w:type="dxa"/>
          </w:tcPr>
          <w:p w14:paraId="00FA23CF" w14:textId="77777777" w:rsidR="002A7997" w:rsidRPr="008E43ED" w:rsidRDefault="002A7997" w:rsidP="008E43ED">
            <w:pPr>
              <w:spacing w:before="40" w:after="40"/>
              <w:rPr>
                <w:b/>
                <w:bCs/>
              </w:rPr>
            </w:pPr>
            <w:r w:rsidRPr="008E43ED">
              <w:rPr>
                <w:b/>
                <w:bCs/>
              </w:rPr>
              <w:t>Team Number</w:t>
            </w:r>
          </w:p>
        </w:tc>
        <w:tc>
          <w:tcPr>
            <w:tcW w:w="5477" w:type="dxa"/>
          </w:tcPr>
          <w:p w14:paraId="173C71B3" w14:textId="77777777" w:rsidR="002A7997" w:rsidRDefault="002A7997" w:rsidP="008E43ED">
            <w:pPr>
              <w:spacing w:before="40" w:after="40"/>
            </w:pPr>
            <w:r>
              <w:t>31</w:t>
            </w:r>
          </w:p>
        </w:tc>
      </w:tr>
      <w:tr w:rsidR="002A7997" w14:paraId="3FE94B1E" w14:textId="77777777" w:rsidTr="008E43ED">
        <w:tc>
          <w:tcPr>
            <w:tcW w:w="3539" w:type="dxa"/>
          </w:tcPr>
          <w:p w14:paraId="073B2B42"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03F7439B" w14:textId="77777777" w:rsidR="002A7997" w:rsidRDefault="002A7997" w:rsidP="008E43ED">
            <w:pPr>
              <w:spacing w:before="40" w:after="40"/>
            </w:pPr>
            <w:r>
              <w:t>Giulia, Nguyen, Ore</w:t>
            </w:r>
          </w:p>
        </w:tc>
      </w:tr>
      <w:tr w:rsidR="002A7997" w14:paraId="47D584BF" w14:textId="77777777" w:rsidTr="008E43ED">
        <w:tc>
          <w:tcPr>
            <w:tcW w:w="3539" w:type="dxa"/>
          </w:tcPr>
          <w:p w14:paraId="73F389C3" w14:textId="77777777" w:rsidR="002A7997" w:rsidRPr="008E43ED" w:rsidRDefault="002A7997" w:rsidP="008E43ED">
            <w:pPr>
              <w:spacing w:before="40" w:after="40"/>
              <w:rPr>
                <w:b/>
                <w:bCs/>
              </w:rPr>
            </w:pPr>
            <w:r w:rsidRPr="008E43ED">
              <w:rPr>
                <w:b/>
                <w:bCs/>
              </w:rPr>
              <w:t>Meeting format</w:t>
            </w:r>
          </w:p>
        </w:tc>
        <w:tc>
          <w:tcPr>
            <w:tcW w:w="5477" w:type="dxa"/>
          </w:tcPr>
          <w:p w14:paraId="60F8E77D" w14:textId="77777777" w:rsidR="002A7997" w:rsidRDefault="002A7997" w:rsidP="008E43ED">
            <w:pPr>
              <w:spacing w:before="40" w:after="40"/>
            </w:pPr>
            <w:r>
              <w:t>Discord</w:t>
            </w:r>
          </w:p>
        </w:tc>
      </w:tr>
      <w:tr w:rsidR="002A7997" w14:paraId="042D8905" w14:textId="77777777" w:rsidTr="008E43ED">
        <w:trPr>
          <w:trHeight w:val="50"/>
        </w:trPr>
        <w:tc>
          <w:tcPr>
            <w:tcW w:w="3539" w:type="dxa"/>
          </w:tcPr>
          <w:p w14:paraId="65526129" w14:textId="77777777" w:rsidR="002A7997" w:rsidRPr="008E43ED" w:rsidRDefault="002A7997" w:rsidP="008E43ED">
            <w:pPr>
              <w:spacing w:before="40" w:after="40"/>
              <w:rPr>
                <w:b/>
                <w:bCs/>
              </w:rPr>
            </w:pPr>
            <w:r w:rsidRPr="008E43ED">
              <w:rPr>
                <w:b/>
                <w:bCs/>
              </w:rPr>
              <w:t>Date and time</w:t>
            </w:r>
          </w:p>
        </w:tc>
        <w:tc>
          <w:tcPr>
            <w:tcW w:w="5477" w:type="dxa"/>
          </w:tcPr>
          <w:p w14:paraId="24665091" w14:textId="77777777" w:rsidR="002A7997" w:rsidRDefault="002A7997" w:rsidP="008E43ED">
            <w:pPr>
              <w:spacing w:before="40" w:after="40"/>
            </w:pPr>
            <w:r>
              <w:t>07/04/2021 at 5pm</w:t>
            </w:r>
          </w:p>
        </w:tc>
      </w:tr>
      <w:tr w:rsidR="002A7997" w14:paraId="21FD97C4" w14:textId="77777777" w:rsidTr="008E43ED">
        <w:tc>
          <w:tcPr>
            <w:tcW w:w="3539" w:type="dxa"/>
          </w:tcPr>
          <w:p w14:paraId="61EE3D16" w14:textId="77777777" w:rsidR="002A7997" w:rsidRPr="008E43ED" w:rsidRDefault="002A7997" w:rsidP="008E43ED">
            <w:pPr>
              <w:spacing w:before="40" w:after="40"/>
              <w:rPr>
                <w:b/>
                <w:bCs/>
              </w:rPr>
            </w:pPr>
            <w:r w:rsidRPr="008E43ED">
              <w:rPr>
                <w:b/>
                <w:bCs/>
              </w:rPr>
              <w:t>Meeting co-ordinator</w:t>
            </w:r>
          </w:p>
        </w:tc>
        <w:tc>
          <w:tcPr>
            <w:tcW w:w="5477" w:type="dxa"/>
          </w:tcPr>
          <w:p w14:paraId="0BAA5EA5" w14:textId="77777777" w:rsidR="002A7997" w:rsidRDefault="002A7997" w:rsidP="008E43ED">
            <w:pPr>
              <w:spacing w:before="40" w:after="40"/>
            </w:pPr>
            <w:r>
              <w:t xml:space="preserve">Nguyen </w:t>
            </w:r>
          </w:p>
        </w:tc>
      </w:tr>
    </w:tbl>
    <w:p w14:paraId="18B3FA0B" w14:textId="77777777" w:rsidR="002A7997" w:rsidRDefault="002A7997"/>
    <w:p w14:paraId="4B8C488B" w14:textId="0A33C09C" w:rsidR="002A7997" w:rsidRPr="00D95B56" w:rsidRDefault="00D95B56" w:rsidP="00D95B56">
      <w:pPr>
        <w:rPr>
          <w:b/>
          <w:bCs/>
        </w:rPr>
      </w:pPr>
      <w:r>
        <w:rPr>
          <w:b/>
          <w:bCs/>
        </w:rPr>
        <w:t xml:space="preserve">1) </w:t>
      </w:r>
      <w:r w:rsidR="002A7997" w:rsidRPr="00D95B56">
        <w:rPr>
          <w:b/>
          <w:bCs/>
        </w:rPr>
        <w:t>Issues discussed at this meeting</w:t>
      </w:r>
    </w:p>
    <w:p w14:paraId="5FC7E073" w14:textId="77777777" w:rsidR="002A7997" w:rsidRDefault="002A7997" w:rsidP="002A7997">
      <w:pPr>
        <w:pStyle w:val="Paragrafoelenco"/>
        <w:numPr>
          <w:ilvl w:val="0"/>
          <w:numId w:val="4"/>
        </w:numPr>
      </w:pPr>
      <w:r>
        <w:t xml:space="preserve">Progress with the interface </w:t>
      </w:r>
    </w:p>
    <w:p w14:paraId="11FA8175" w14:textId="77777777" w:rsidR="002A7997" w:rsidRDefault="002A7997" w:rsidP="002A7997">
      <w:pPr>
        <w:pStyle w:val="Paragrafoelenco"/>
        <w:numPr>
          <w:ilvl w:val="0"/>
          <w:numId w:val="4"/>
        </w:numPr>
      </w:pPr>
      <w:r>
        <w:t xml:space="preserve">Discussion on issues with the code that need to be fixed </w:t>
      </w:r>
    </w:p>
    <w:p w14:paraId="52452BA3" w14:textId="77777777" w:rsidR="002A7997" w:rsidRDefault="002A7997" w:rsidP="002A7997">
      <w:pPr>
        <w:pStyle w:val="Paragrafoelenco"/>
        <w:numPr>
          <w:ilvl w:val="0"/>
          <w:numId w:val="4"/>
        </w:numPr>
      </w:pPr>
      <w:r>
        <w:t xml:space="preserve">Discussion on use of string tagging </w:t>
      </w:r>
    </w:p>
    <w:p w14:paraId="42A7E6A7" w14:textId="77777777" w:rsidR="002A7997" w:rsidRDefault="002A7997" w:rsidP="002A7997">
      <w:pPr>
        <w:pStyle w:val="Paragrafoelenco"/>
        <w:numPr>
          <w:ilvl w:val="0"/>
          <w:numId w:val="4"/>
        </w:numPr>
      </w:pPr>
      <w:r>
        <w:t>Discussion on spawning points and initialising the player’s first spawn point</w:t>
      </w:r>
    </w:p>
    <w:p w14:paraId="3E4877B9" w14:textId="77777777" w:rsidR="002A7997" w:rsidRDefault="002A7997" w:rsidP="002A7997">
      <w:pPr>
        <w:pStyle w:val="Paragrafoelenco"/>
        <w:numPr>
          <w:ilvl w:val="0"/>
          <w:numId w:val="4"/>
        </w:numPr>
      </w:pPr>
      <w:r>
        <w:t xml:space="preserve">Discussion on method that would return a player’s current coordinate </w:t>
      </w:r>
    </w:p>
    <w:p w14:paraId="7D25D2FD" w14:textId="77777777" w:rsidR="002A7997" w:rsidRDefault="002A7997" w:rsidP="002A7997">
      <w:pPr>
        <w:pStyle w:val="Paragrafoelenco"/>
        <w:numPr>
          <w:ilvl w:val="0"/>
          <w:numId w:val="4"/>
        </w:numPr>
      </w:pPr>
      <w:r>
        <w:t>Discussion on different way to deal with the accusation feature (whether we should keep it as a class or find another way to deal with the feature)</w:t>
      </w:r>
    </w:p>
    <w:p w14:paraId="2F1C2B7F" w14:textId="77777777" w:rsidR="002A7997" w:rsidRDefault="002A7997" w:rsidP="00306F33"/>
    <w:p w14:paraId="66BD7D14" w14:textId="30B989F5" w:rsidR="002A7997" w:rsidRPr="00D95B56" w:rsidRDefault="00D95B56" w:rsidP="00D95B56">
      <w:pPr>
        <w:rPr>
          <w:b/>
          <w:bCs/>
        </w:rPr>
      </w:pPr>
      <w:r>
        <w:rPr>
          <w:b/>
          <w:bCs/>
        </w:rPr>
        <w:t xml:space="preserve">2) </w:t>
      </w:r>
      <w:r w:rsidR="002A7997" w:rsidRPr="00D95B56">
        <w:rPr>
          <w:b/>
          <w:bCs/>
        </w:rPr>
        <w:t>Decisions agreed at this meeting</w:t>
      </w:r>
    </w:p>
    <w:p w14:paraId="0E744F38" w14:textId="77777777" w:rsidR="002A7997" w:rsidRDefault="002A7997" w:rsidP="002A7997">
      <w:pPr>
        <w:pStyle w:val="Paragrafoelenco"/>
        <w:numPr>
          <w:ilvl w:val="0"/>
          <w:numId w:val="4"/>
        </w:numPr>
      </w:pPr>
      <w:r>
        <w:t xml:space="preserve">Referenced and linked all methods </w:t>
      </w:r>
    </w:p>
    <w:p w14:paraId="1F0FE0DA" w14:textId="77777777" w:rsidR="002A7997" w:rsidRDefault="002A7997" w:rsidP="002A7997">
      <w:pPr>
        <w:pStyle w:val="Paragrafoelenco"/>
        <w:numPr>
          <w:ilvl w:val="0"/>
          <w:numId w:val="4"/>
        </w:numPr>
      </w:pPr>
      <w:r>
        <w:t xml:space="preserve">Added array of spawn coordinates </w:t>
      </w:r>
    </w:p>
    <w:p w14:paraId="3F31C5F1" w14:textId="77777777" w:rsidR="002A7997" w:rsidRDefault="002A7997" w:rsidP="002A7997">
      <w:pPr>
        <w:pStyle w:val="Paragrafoelenco"/>
        <w:numPr>
          <w:ilvl w:val="0"/>
          <w:numId w:val="4"/>
        </w:numPr>
      </w:pPr>
      <w:r>
        <w:t xml:space="preserve">Added a </w:t>
      </w:r>
      <w:proofErr w:type="spellStart"/>
      <w:r>
        <w:t>compareCards</w:t>
      </w:r>
      <w:proofErr w:type="spellEnd"/>
      <w:r>
        <w:t xml:space="preserve"> method in the person class</w:t>
      </w:r>
    </w:p>
    <w:p w14:paraId="7383719C" w14:textId="77777777" w:rsidR="002A7997" w:rsidRDefault="002A7997" w:rsidP="002A7997">
      <w:pPr>
        <w:pStyle w:val="Paragrafoelenco"/>
        <w:numPr>
          <w:ilvl w:val="0"/>
          <w:numId w:val="4"/>
        </w:numPr>
      </w:pPr>
      <w:r>
        <w:t>Agreed on perfecting and finishing the classes completely by next week in order to put them together, since they’re still having issues once put together</w:t>
      </w:r>
    </w:p>
    <w:p w14:paraId="14AA5D51" w14:textId="77777777" w:rsidR="002A7997" w:rsidRDefault="002A7997" w:rsidP="00431BA6"/>
    <w:p w14:paraId="66CAB8C7" w14:textId="4532DDB0" w:rsidR="002A7997" w:rsidRPr="00D95B56" w:rsidRDefault="00D95B56" w:rsidP="00D95B56">
      <w:pPr>
        <w:rPr>
          <w:b/>
          <w:bCs/>
        </w:rPr>
      </w:pPr>
      <w:r>
        <w:rPr>
          <w:b/>
          <w:bCs/>
        </w:rPr>
        <w:t xml:space="preserve">3)  </w:t>
      </w:r>
      <w:r w:rsidR="002A7997" w:rsidRPr="00D95B56">
        <w:rPr>
          <w:b/>
          <w:bCs/>
        </w:rPr>
        <w:t>Date of next meeting</w:t>
      </w:r>
    </w:p>
    <w:p w14:paraId="0A1F87A8" w14:textId="77777777" w:rsidR="002A7997" w:rsidRDefault="002A7997">
      <w:r>
        <w:t>16/04/21 at 3pm</w:t>
      </w:r>
    </w:p>
    <w:p w14:paraId="76A3F7F1" w14:textId="6117264C" w:rsidR="002A7997" w:rsidRDefault="002A7997">
      <w:pPr>
        <w:rPr>
          <w:b/>
          <w:bCs/>
        </w:rPr>
      </w:pPr>
      <w:r w:rsidRPr="00536536">
        <w:rPr>
          <w:b/>
          <w:bCs/>
        </w:rPr>
        <w:t>END</w:t>
      </w:r>
    </w:p>
    <w:p w14:paraId="5025211A" w14:textId="3B73C713" w:rsidR="002A7997" w:rsidRDefault="002A7997">
      <w:pPr>
        <w:rPr>
          <w:b/>
          <w:bCs/>
        </w:rPr>
      </w:pPr>
    </w:p>
    <w:p w14:paraId="63A8FB91" w14:textId="64C7D772" w:rsidR="002A7997" w:rsidRDefault="002A7997">
      <w:pPr>
        <w:rPr>
          <w:b/>
          <w:bCs/>
        </w:rPr>
      </w:pPr>
    </w:p>
    <w:p w14:paraId="7FE02B0F" w14:textId="77777777" w:rsidR="002A7997" w:rsidRDefault="002A7997">
      <w:pPr>
        <w:rPr>
          <w:b/>
          <w:bCs/>
        </w:rPr>
      </w:pPr>
    </w:p>
    <w:p w14:paraId="3029A8E4" w14:textId="77777777" w:rsidR="002A7997" w:rsidRDefault="002A7997">
      <w:pPr>
        <w:rPr>
          <w:b/>
          <w:bCs/>
          <w:sz w:val="44"/>
          <w:szCs w:val="44"/>
        </w:rPr>
      </w:pPr>
    </w:p>
    <w:p w14:paraId="5F3C718B" w14:textId="77777777" w:rsidR="002A7997" w:rsidRDefault="002A7997">
      <w:pPr>
        <w:rPr>
          <w:b/>
          <w:bCs/>
          <w:sz w:val="44"/>
          <w:szCs w:val="44"/>
        </w:rPr>
      </w:pPr>
    </w:p>
    <w:p w14:paraId="4F4D5A09" w14:textId="49410A7E" w:rsidR="002A7997" w:rsidRPr="008E43ED" w:rsidRDefault="002A7997">
      <w:pPr>
        <w:rPr>
          <w:b/>
          <w:bCs/>
          <w:sz w:val="44"/>
          <w:szCs w:val="44"/>
        </w:rPr>
      </w:pPr>
      <w:r w:rsidRPr="008E43ED">
        <w:rPr>
          <w:b/>
          <w:bCs/>
          <w:sz w:val="44"/>
          <w:szCs w:val="44"/>
        </w:rPr>
        <w:t>Software Engineering G6046</w:t>
      </w:r>
    </w:p>
    <w:p w14:paraId="6583F13F" w14:textId="77777777" w:rsidR="002A7997" w:rsidRDefault="002A7997">
      <w:pPr>
        <w:rPr>
          <w:sz w:val="44"/>
          <w:szCs w:val="44"/>
        </w:rPr>
      </w:pPr>
      <w:r w:rsidRPr="008E43ED">
        <w:rPr>
          <w:sz w:val="44"/>
          <w:szCs w:val="44"/>
        </w:rPr>
        <w:t xml:space="preserve">Record of team meeting </w:t>
      </w:r>
      <w:r>
        <w:rPr>
          <w:sz w:val="44"/>
          <w:szCs w:val="44"/>
        </w:rPr>
        <w:t>n7</w:t>
      </w:r>
    </w:p>
    <w:p w14:paraId="11CADFE5"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1578E856" w14:textId="77777777" w:rsidTr="008E43ED">
        <w:tc>
          <w:tcPr>
            <w:tcW w:w="3539" w:type="dxa"/>
          </w:tcPr>
          <w:p w14:paraId="2EFC1E26" w14:textId="77777777" w:rsidR="002A7997" w:rsidRPr="008E43ED" w:rsidRDefault="002A7997" w:rsidP="008E43ED">
            <w:pPr>
              <w:spacing w:before="40" w:after="40"/>
              <w:rPr>
                <w:b/>
                <w:bCs/>
              </w:rPr>
            </w:pPr>
            <w:r w:rsidRPr="008E43ED">
              <w:rPr>
                <w:b/>
                <w:bCs/>
              </w:rPr>
              <w:t>Team Number</w:t>
            </w:r>
          </w:p>
        </w:tc>
        <w:tc>
          <w:tcPr>
            <w:tcW w:w="5477" w:type="dxa"/>
          </w:tcPr>
          <w:p w14:paraId="191D55FF" w14:textId="77777777" w:rsidR="002A7997" w:rsidRDefault="002A7997" w:rsidP="008E43ED">
            <w:pPr>
              <w:spacing w:before="40" w:after="40"/>
            </w:pPr>
            <w:r>
              <w:t>31</w:t>
            </w:r>
          </w:p>
        </w:tc>
      </w:tr>
      <w:tr w:rsidR="002A7997" w14:paraId="6B610A3E" w14:textId="77777777" w:rsidTr="008E43ED">
        <w:tc>
          <w:tcPr>
            <w:tcW w:w="3539" w:type="dxa"/>
          </w:tcPr>
          <w:p w14:paraId="5A75F6C5"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7A88C100" w14:textId="77777777" w:rsidR="002A7997" w:rsidRDefault="002A7997" w:rsidP="008E43ED">
            <w:pPr>
              <w:spacing w:before="40" w:after="40"/>
            </w:pPr>
            <w:r>
              <w:t>Giulia, Nguyen, Ore, Rashnah</w:t>
            </w:r>
          </w:p>
        </w:tc>
      </w:tr>
      <w:tr w:rsidR="002A7997" w14:paraId="69E3DDF7" w14:textId="77777777" w:rsidTr="008E43ED">
        <w:tc>
          <w:tcPr>
            <w:tcW w:w="3539" w:type="dxa"/>
          </w:tcPr>
          <w:p w14:paraId="04D2E670" w14:textId="77777777" w:rsidR="002A7997" w:rsidRPr="008E43ED" w:rsidRDefault="002A7997" w:rsidP="008E43ED">
            <w:pPr>
              <w:spacing w:before="40" w:after="40"/>
              <w:rPr>
                <w:b/>
                <w:bCs/>
              </w:rPr>
            </w:pPr>
            <w:r w:rsidRPr="008E43ED">
              <w:rPr>
                <w:b/>
                <w:bCs/>
              </w:rPr>
              <w:t>Meeting format</w:t>
            </w:r>
          </w:p>
        </w:tc>
        <w:tc>
          <w:tcPr>
            <w:tcW w:w="5477" w:type="dxa"/>
          </w:tcPr>
          <w:p w14:paraId="29DEF82F" w14:textId="77777777" w:rsidR="002A7997" w:rsidRDefault="002A7997" w:rsidP="008E43ED">
            <w:pPr>
              <w:spacing w:before="40" w:after="40"/>
            </w:pPr>
            <w:r>
              <w:t>Discord</w:t>
            </w:r>
          </w:p>
        </w:tc>
      </w:tr>
      <w:tr w:rsidR="002A7997" w14:paraId="1FF8986E" w14:textId="77777777" w:rsidTr="008E43ED">
        <w:trPr>
          <w:trHeight w:val="50"/>
        </w:trPr>
        <w:tc>
          <w:tcPr>
            <w:tcW w:w="3539" w:type="dxa"/>
          </w:tcPr>
          <w:p w14:paraId="65C74417" w14:textId="77777777" w:rsidR="002A7997" w:rsidRPr="008E43ED" w:rsidRDefault="002A7997" w:rsidP="008E43ED">
            <w:pPr>
              <w:spacing w:before="40" w:after="40"/>
              <w:rPr>
                <w:b/>
                <w:bCs/>
              </w:rPr>
            </w:pPr>
            <w:r w:rsidRPr="008E43ED">
              <w:rPr>
                <w:b/>
                <w:bCs/>
              </w:rPr>
              <w:t>Date and time</w:t>
            </w:r>
          </w:p>
        </w:tc>
        <w:tc>
          <w:tcPr>
            <w:tcW w:w="5477" w:type="dxa"/>
          </w:tcPr>
          <w:p w14:paraId="288C0DC2" w14:textId="77777777" w:rsidR="002A7997" w:rsidRDefault="002A7997" w:rsidP="008E43ED">
            <w:pPr>
              <w:spacing w:before="40" w:after="40"/>
            </w:pPr>
            <w:r>
              <w:t>16/04/2021 at 4pm</w:t>
            </w:r>
          </w:p>
        </w:tc>
      </w:tr>
      <w:tr w:rsidR="002A7997" w14:paraId="0DACDB4F" w14:textId="77777777" w:rsidTr="008E43ED">
        <w:tc>
          <w:tcPr>
            <w:tcW w:w="3539" w:type="dxa"/>
          </w:tcPr>
          <w:p w14:paraId="1EFC7C58" w14:textId="77777777" w:rsidR="002A7997" w:rsidRPr="008E43ED" w:rsidRDefault="002A7997" w:rsidP="008E43ED">
            <w:pPr>
              <w:spacing w:before="40" w:after="40"/>
              <w:rPr>
                <w:b/>
                <w:bCs/>
              </w:rPr>
            </w:pPr>
            <w:r w:rsidRPr="008E43ED">
              <w:rPr>
                <w:b/>
                <w:bCs/>
              </w:rPr>
              <w:t>Meeting co-ordinator</w:t>
            </w:r>
          </w:p>
        </w:tc>
        <w:tc>
          <w:tcPr>
            <w:tcW w:w="5477" w:type="dxa"/>
          </w:tcPr>
          <w:p w14:paraId="573B0147" w14:textId="77777777" w:rsidR="002A7997" w:rsidRDefault="002A7997" w:rsidP="008E43ED">
            <w:pPr>
              <w:spacing w:before="40" w:after="40"/>
            </w:pPr>
            <w:r>
              <w:t xml:space="preserve">Nguyen </w:t>
            </w:r>
          </w:p>
        </w:tc>
      </w:tr>
    </w:tbl>
    <w:p w14:paraId="3B66295C" w14:textId="77777777" w:rsidR="002A7997" w:rsidRDefault="002A7997"/>
    <w:p w14:paraId="594D8915" w14:textId="65364AE4" w:rsidR="002A7997" w:rsidRPr="00D95B56" w:rsidRDefault="00D95B56" w:rsidP="00D95B56">
      <w:pPr>
        <w:rPr>
          <w:b/>
          <w:bCs/>
        </w:rPr>
      </w:pPr>
      <w:r>
        <w:rPr>
          <w:b/>
          <w:bCs/>
        </w:rPr>
        <w:t xml:space="preserve">1)  </w:t>
      </w:r>
      <w:r w:rsidR="002A7997" w:rsidRPr="00D95B56">
        <w:rPr>
          <w:b/>
          <w:bCs/>
        </w:rPr>
        <w:t>Issues discussed at this meeting</w:t>
      </w:r>
    </w:p>
    <w:p w14:paraId="0E90E298" w14:textId="77777777" w:rsidR="002A7997" w:rsidRDefault="002A7997" w:rsidP="002A7997">
      <w:pPr>
        <w:pStyle w:val="Paragrafoelenco"/>
        <w:numPr>
          <w:ilvl w:val="0"/>
          <w:numId w:val="4"/>
        </w:numPr>
      </w:pPr>
      <w:r>
        <w:t>Put together the code to check whether it works fine</w:t>
      </w:r>
    </w:p>
    <w:p w14:paraId="67518D46" w14:textId="77777777" w:rsidR="002A7997" w:rsidRDefault="002A7997" w:rsidP="002A7997">
      <w:pPr>
        <w:pStyle w:val="Paragrafoelenco"/>
        <w:numPr>
          <w:ilvl w:val="0"/>
          <w:numId w:val="4"/>
        </w:numPr>
      </w:pPr>
      <w:r>
        <w:t xml:space="preserve">Discussion on what could be fixed to fix issues </w:t>
      </w:r>
    </w:p>
    <w:p w14:paraId="3EA5AF24" w14:textId="77777777" w:rsidR="002A7997" w:rsidRDefault="002A7997" w:rsidP="002A7997">
      <w:pPr>
        <w:pStyle w:val="Paragrafoelenco"/>
        <w:numPr>
          <w:ilvl w:val="0"/>
          <w:numId w:val="4"/>
        </w:numPr>
      </w:pPr>
      <w:r>
        <w:t>Program kept breaking, therefore had to figure out a way to make sure it would work</w:t>
      </w:r>
    </w:p>
    <w:p w14:paraId="753CC374" w14:textId="77777777" w:rsidR="002A7997" w:rsidRDefault="002A7997" w:rsidP="002A7997">
      <w:pPr>
        <w:pStyle w:val="Paragrafoelenco"/>
        <w:numPr>
          <w:ilvl w:val="0"/>
          <w:numId w:val="4"/>
        </w:numPr>
      </w:pPr>
      <w:r>
        <w:t xml:space="preserve">Progress with GUI </w:t>
      </w:r>
    </w:p>
    <w:p w14:paraId="37232F01" w14:textId="77777777" w:rsidR="002A7997" w:rsidRDefault="002A7997" w:rsidP="002A7997">
      <w:pPr>
        <w:pStyle w:val="Paragrafoelenco"/>
        <w:numPr>
          <w:ilvl w:val="0"/>
          <w:numId w:val="4"/>
        </w:numPr>
      </w:pPr>
      <w:r>
        <w:t>Making sure original Clue! Board aligns with GUI button grid</w:t>
      </w:r>
    </w:p>
    <w:p w14:paraId="5BCF0890" w14:textId="77777777" w:rsidR="002A7997" w:rsidRDefault="002A7997" w:rsidP="00BB0A60">
      <w:pPr>
        <w:pStyle w:val="Paragrafoelenco"/>
      </w:pPr>
    </w:p>
    <w:p w14:paraId="308855EE" w14:textId="400CA10A" w:rsidR="002A7997" w:rsidRPr="00D95B56" w:rsidRDefault="00D95B56" w:rsidP="00D95B56">
      <w:pPr>
        <w:rPr>
          <w:b/>
          <w:bCs/>
        </w:rPr>
      </w:pPr>
      <w:r>
        <w:rPr>
          <w:b/>
          <w:bCs/>
        </w:rPr>
        <w:t xml:space="preserve">2)  </w:t>
      </w:r>
      <w:r w:rsidR="002A7997" w:rsidRPr="00D95B56">
        <w:rPr>
          <w:b/>
          <w:bCs/>
        </w:rPr>
        <w:t>Decisions agreed at this meeting</w:t>
      </w:r>
    </w:p>
    <w:p w14:paraId="7955483A" w14:textId="77777777" w:rsidR="002A7997" w:rsidRDefault="002A7997" w:rsidP="002A7997">
      <w:pPr>
        <w:pStyle w:val="Paragrafoelenco"/>
        <w:numPr>
          <w:ilvl w:val="0"/>
          <w:numId w:val="4"/>
        </w:numPr>
      </w:pPr>
      <w:r>
        <w:t xml:space="preserve">Got the program to work and decided to start testing the program again </w:t>
      </w:r>
    </w:p>
    <w:p w14:paraId="57C0BED2" w14:textId="77777777" w:rsidR="002A7997" w:rsidRDefault="002A7997" w:rsidP="002A7997">
      <w:pPr>
        <w:pStyle w:val="Paragrafoelenco"/>
        <w:numPr>
          <w:ilvl w:val="0"/>
          <w:numId w:val="4"/>
        </w:numPr>
      </w:pPr>
      <w:r>
        <w:t>Decided to start testing GUI once done with GUI code</w:t>
      </w:r>
    </w:p>
    <w:p w14:paraId="186571E8" w14:textId="77777777" w:rsidR="002A7997" w:rsidRDefault="002A7997" w:rsidP="00073FC0"/>
    <w:p w14:paraId="06CF8F2D" w14:textId="5130D531" w:rsidR="002A7997" w:rsidRPr="00D95B56" w:rsidRDefault="00D95B56" w:rsidP="00D95B56">
      <w:pPr>
        <w:rPr>
          <w:b/>
          <w:bCs/>
        </w:rPr>
      </w:pPr>
      <w:r>
        <w:rPr>
          <w:b/>
          <w:bCs/>
        </w:rPr>
        <w:t xml:space="preserve">3)  </w:t>
      </w:r>
      <w:r w:rsidR="002A7997" w:rsidRPr="00D95B56">
        <w:rPr>
          <w:b/>
          <w:bCs/>
        </w:rPr>
        <w:t>Date of next meeting</w:t>
      </w:r>
    </w:p>
    <w:p w14:paraId="63B4662C" w14:textId="77777777" w:rsidR="002A7997" w:rsidRDefault="002A7997">
      <w:r>
        <w:t>20/04/21 at 3pm</w:t>
      </w:r>
    </w:p>
    <w:p w14:paraId="1AC08200" w14:textId="77777777" w:rsidR="002A7997" w:rsidRPr="00536536" w:rsidRDefault="002A7997">
      <w:pPr>
        <w:rPr>
          <w:b/>
          <w:bCs/>
        </w:rPr>
      </w:pPr>
      <w:r w:rsidRPr="00536536">
        <w:rPr>
          <w:b/>
          <w:bCs/>
        </w:rPr>
        <w:t>END</w:t>
      </w:r>
    </w:p>
    <w:p w14:paraId="15ECDDB2" w14:textId="77777777" w:rsidR="002A7997" w:rsidRDefault="002A7997">
      <w:pPr>
        <w:rPr>
          <w:b/>
          <w:bCs/>
          <w:sz w:val="44"/>
          <w:szCs w:val="44"/>
        </w:rPr>
      </w:pPr>
    </w:p>
    <w:p w14:paraId="4AA2D1AA" w14:textId="77777777" w:rsidR="002A7997" w:rsidRDefault="002A7997">
      <w:pPr>
        <w:rPr>
          <w:b/>
          <w:bCs/>
          <w:sz w:val="44"/>
          <w:szCs w:val="44"/>
        </w:rPr>
      </w:pPr>
    </w:p>
    <w:p w14:paraId="6346191E" w14:textId="77777777" w:rsidR="002A7997" w:rsidRDefault="002A7997">
      <w:pPr>
        <w:rPr>
          <w:b/>
          <w:bCs/>
          <w:sz w:val="44"/>
          <w:szCs w:val="44"/>
        </w:rPr>
      </w:pPr>
    </w:p>
    <w:p w14:paraId="5FBC5E09" w14:textId="77777777" w:rsidR="002A7997" w:rsidRDefault="002A7997">
      <w:pPr>
        <w:rPr>
          <w:b/>
          <w:bCs/>
          <w:sz w:val="44"/>
          <w:szCs w:val="44"/>
        </w:rPr>
      </w:pPr>
    </w:p>
    <w:p w14:paraId="690BD95C" w14:textId="77777777" w:rsidR="002A7997" w:rsidRDefault="002A7997">
      <w:pPr>
        <w:rPr>
          <w:b/>
          <w:bCs/>
          <w:sz w:val="44"/>
          <w:szCs w:val="44"/>
        </w:rPr>
      </w:pPr>
    </w:p>
    <w:p w14:paraId="2E8B4143" w14:textId="77777777" w:rsidR="002A7997" w:rsidRDefault="002A7997">
      <w:pPr>
        <w:rPr>
          <w:b/>
          <w:bCs/>
          <w:sz w:val="44"/>
          <w:szCs w:val="44"/>
        </w:rPr>
      </w:pPr>
    </w:p>
    <w:p w14:paraId="01700B58" w14:textId="55E0DD01" w:rsidR="002A7997" w:rsidRPr="008E43ED" w:rsidRDefault="002A7997">
      <w:pPr>
        <w:rPr>
          <w:b/>
          <w:bCs/>
          <w:sz w:val="44"/>
          <w:szCs w:val="44"/>
        </w:rPr>
      </w:pPr>
      <w:r w:rsidRPr="008E43ED">
        <w:rPr>
          <w:b/>
          <w:bCs/>
          <w:sz w:val="44"/>
          <w:szCs w:val="44"/>
        </w:rPr>
        <w:t>Software Engineering G6046</w:t>
      </w:r>
    </w:p>
    <w:p w14:paraId="426FE870" w14:textId="77777777" w:rsidR="002A7997" w:rsidRDefault="002A7997">
      <w:pPr>
        <w:rPr>
          <w:sz w:val="44"/>
          <w:szCs w:val="44"/>
        </w:rPr>
      </w:pPr>
      <w:r w:rsidRPr="008E43ED">
        <w:rPr>
          <w:sz w:val="44"/>
          <w:szCs w:val="44"/>
        </w:rPr>
        <w:t>Record of team meeting</w:t>
      </w:r>
      <w:r>
        <w:rPr>
          <w:sz w:val="44"/>
          <w:szCs w:val="44"/>
        </w:rPr>
        <w:t xml:space="preserve"> n8</w:t>
      </w:r>
    </w:p>
    <w:p w14:paraId="5A34F6BD"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1360A290" w14:textId="77777777" w:rsidTr="008E43ED">
        <w:tc>
          <w:tcPr>
            <w:tcW w:w="3539" w:type="dxa"/>
          </w:tcPr>
          <w:p w14:paraId="3CEAA519" w14:textId="77777777" w:rsidR="002A7997" w:rsidRPr="008E43ED" w:rsidRDefault="002A7997" w:rsidP="008E43ED">
            <w:pPr>
              <w:spacing w:before="40" w:after="40"/>
              <w:rPr>
                <w:b/>
                <w:bCs/>
              </w:rPr>
            </w:pPr>
            <w:r w:rsidRPr="008E43ED">
              <w:rPr>
                <w:b/>
                <w:bCs/>
              </w:rPr>
              <w:t>Team Number</w:t>
            </w:r>
          </w:p>
        </w:tc>
        <w:tc>
          <w:tcPr>
            <w:tcW w:w="5477" w:type="dxa"/>
          </w:tcPr>
          <w:p w14:paraId="10CC9444" w14:textId="77777777" w:rsidR="002A7997" w:rsidRDefault="002A7997" w:rsidP="008E43ED">
            <w:pPr>
              <w:spacing w:before="40" w:after="40"/>
            </w:pPr>
            <w:r>
              <w:t>31</w:t>
            </w:r>
          </w:p>
        </w:tc>
      </w:tr>
      <w:tr w:rsidR="002A7997" w14:paraId="0902F572" w14:textId="77777777" w:rsidTr="008E43ED">
        <w:tc>
          <w:tcPr>
            <w:tcW w:w="3539" w:type="dxa"/>
          </w:tcPr>
          <w:p w14:paraId="7D492814"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7A938930" w14:textId="77777777" w:rsidR="002A7997" w:rsidRDefault="002A7997" w:rsidP="008E43ED">
            <w:pPr>
              <w:spacing w:before="40" w:after="40"/>
            </w:pPr>
            <w:r>
              <w:t>Giulia, Nguyen, Ore, Rashnah</w:t>
            </w:r>
          </w:p>
        </w:tc>
      </w:tr>
      <w:tr w:rsidR="002A7997" w14:paraId="06999374" w14:textId="77777777" w:rsidTr="008E43ED">
        <w:tc>
          <w:tcPr>
            <w:tcW w:w="3539" w:type="dxa"/>
          </w:tcPr>
          <w:p w14:paraId="518EC565" w14:textId="77777777" w:rsidR="002A7997" w:rsidRPr="008E43ED" w:rsidRDefault="002A7997" w:rsidP="008E43ED">
            <w:pPr>
              <w:spacing w:before="40" w:after="40"/>
              <w:rPr>
                <w:b/>
                <w:bCs/>
              </w:rPr>
            </w:pPr>
            <w:r w:rsidRPr="008E43ED">
              <w:rPr>
                <w:b/>
                <w:bCs/>
              </w:rPr>
              <w:t>Meeting format</w:t>
            </w:r>
          </w:p>
        </w:tc>
        <w:tc>
          <w:tcPr>
            <w:tcW w:w="5477" w:type="dxa"/>
          </w:tcPr>
          <w:p w14:paraId="6D378942" w14:textId="77777777" w:rsidR="002A7997" w:rsidRDefault="002A7997" w:rsidP="008E43ED">
            <w:pPr>
              <w:spacing w:before="40" w:after="40"/>
            </w:pPr>
            <w:r>
              <w:t>Discord</w:t>
            </w:r>
          </w:p>
        </w:tc>
      </w:tr>
      <w:tr w:rsidR="002A7997" w14:paraId="4E170896" w14:textId="77777777" w:rsidTr="008E43ED">
        <w:trPr>
          <w:trHeight w:val="50"/>
        </w:trPr>
        <w:tc>
          <w:tcPr>
            <w:tcW w:w="3539" w:type="dxa"/>
          </w:tcPr>
          <w:p w14:paraId="4CBA80F6" w14:textId="77777777" w:rsidR="002A7997" w:rsidRPr="008E43ED" w:rsidRDefault="002A7997" w:rsidP="008E43ED">
            <w:pPr>
              <w:spacing w:before="40" w:after="40"/>
              <w:rPr>
                <w:b/>
                <w:bCs/>
              </w:rPr>
            </w:pPr>
            <w:r w:rsidRPr="008E43ED">
              <w:rPr>
                <w:b/>
                <w:bCs/>
              </w:rPr>
              <w:t>Date and time</w:t>
            </w:r>
          </w:p>
        </w:tc>
        <w:tc>
          <w:tcPr>
            <w:tcW w:w="5477" w:type="dxa"/>
          </w:tcPr>
          <w:p w14:paraId="29F24392" w14:textId="77777777" w:rsidR="002A7997" w:rsidRDefault="002A7997" w:rsidP="008E43ED">
            <w:pPr>
              <w:spacing w:before="40" w:after="40"/>
            </w:pPr>
            <w:r>
              <w:t>25/04/2021 at 3pm</w:t>
            </w:r>
          </w:p>
        </w:tc>
      </w:tr>
      <w:tr w:rsidR="002A7997" w14:paraId="121483DB" w14:textId="77777777" w:rsidTr="008E43ED">
        <w:tc>
          <w:tcPr>
            <w:tcW w:w="3539" w:type="dxa"/>
          </w:tcPr>
          <w:p w14:paraId="64B14672" w14:textId="77777777" w:rsidR="002A7997" w:rsidRPr="008E43ED" w:rsidRDefault="002A7997" w:rsidP="008E43ED">
            <w:pPr>
              <w:spacing w:before="40" w:after="40"/>
              <w:rPr>
                <w:b/>
                <w:bCs/>
              </w:rPr>
            </w:pPr>
            <w:r w:rsidRPr="008E43ED">
              <w:rPr>
                <w:b/>
                <w:bCs/>
              </w:rPr>
              <w:t>Meeting co-ordinator</w:t>
            </w:r>
          </w:p>
        </w:tc>
        <w:tc>
          <w:tcPr>
            <w:tcW w:w="5477" w:type="dxa"/>
          </w:tcPr>
          <w:p w14:paraId="7FE86917" w14:textId="77777777" w:rsidR="002A7997" w:rsidRDefault="002A7997" w:rsidP="008E43ED">
            <w:pPr>
              <w:spacing w:before="40" w:after="40"/>
            </w:pPr>
            <w:r>
              <w:t xml:space="preserve">Nguyen </w:t>
            </w:r>
          </w:p>
        </w:tc>
      </w:tr>
    </w:tbl>
    <w:p w14:paraId="38131CA2" w14:textId="77777777" w:rsidR="002A7997" w:rsidRDefault="002A7997"/>
    <w:p w14:paraId="503E55E8" w14:textId="030D78C6" w:rsidR="002A7997" w:rsidRPr="00D95B56" w:rsidRDefault="00D95B56" w:rsidP="00D95B56">
      <w:pPr>
        <w:rPr>
          <w:b/>
          <w:bCs/>
        </w:rPr>
      </w:pPr>
      <w:r>
        <w:rPr>
          <w:b/>
          <w:bCs/>
        </w:rPr>
        <w:t xml:space="preserve">1)  </w:t>
      </w:r>
      <w:r w:rsidR="002A7997" w:rsidRPr="00D95B56">
        <w:rPr>
          <w:b/>
          <w:bCs/>
        </w:rPr>
        <w:t>Issues discussed at this meeting</w:t>
      </w:r>
    </w:p>
    <w:p w14:paraId="02728412" w14:textId="77777777" w:rsidR="002A7997" w:rsidRDefault="002A7997" w:rsidP="002A7997">
      <w:pPr>
        <w:pStyle w:val="Paragrafoelenco"/>
        <w:numPr>
          <w:ilvl w:val="0"/>
          <w:numId w:val="4"/>
        </w:numPr>
      </w:pPr>
      <w:r>
        <w:t>Went through the full code together again and checked for further shortcomings</w:t>
      </w:r>
    </w:p>
    <w:p w14:paraId="7E415165" w14:textId="77777777" w:rsidR="002A7997" w:rsidRDefault="002A7997" w:rsidP="002A7997">
      <w:pPr>
        <w:pStyle w:val="Paragrafoelenco"/>
        <w:numPr>
          <w:ilvl w:val="0"/>
          <w:numId w:val="4"/>
        </w:numPr>
      </w:pPr>
      <w:r>
        <w:t xml:space="preserve">Checked how the GUI works </w:t>
      </w:r>
    </w:p>
    <w:p w14:paraId="2ADC8C00" w14:textId="77777777" w:rsidR="002A7997" w:rsidRDefault="002A7997" w:rsidP="002A7997">
      <w:pPr>
        <w:pStyle w:val="Paragrafoelenco"/>
        <w:numPr>
          <w:ilvl w:val="0"/>
          <w:numId w:val="4"/>
        </w:numPr>
      </w:pPr>
      <w:r>
        <w:t xml:space="preserve">Walkthrough of documentation collected until now </w:t>
      </w:r>
    </w:p>
    <w:p w14:paraId="69F3B397" w14:textId="77777777" w:rsidR="002A7997" w:rsidRDefault="002A7997" w:rsidP="002A7997">
      <w:pPr>
        <w:pStyle w:val="Paragrafoelenco"/>
        <w:numPr>
          <w:ilvl w:val="0"/>
          <w:numId w:val="4"/>
        </w:numPr>
      </w:pPr>
      <w:r>
        <w:t xml:space="preserve">Discussion on how to write the report </w:t>
      </w:r>
    </w:p>
    <w:p w14:paraId="453D8EA8" w14:textId="77777777" w:rsidR="002A7997" w:rsidRDefault="002A7997" w:rsidP="00573273">
      <w:pPr>
        <w:pStyle w:val="Paragrafoelenco"/>
      </w:pPr>
    </w:p>
    <w:p w14:paraId="6596A4F6" w14:textId="2D5BDAB4" w:rsidR="002A7997" w:rsidRPr="00D95B56" w:rsidRDefault="00D95B56" w:rsidP="00D95B56">
      <w:pPr>
        <w:rPr>
          <w:b/>
          <w:bCs/>
        </w:rPr>
      </w:pPr>
      <w:r>
        <w:rPr>
          <w:b/>
          <w:bCs/>
        </w:rPr>
        <w:t xml:space="preserve">2)   </w:t>
      </w:r>
      <w:r w:rsidR="002A7997" w:rsidRPr="00D95B56">
        <w:rPr>
          <w:b/>
          <w:bCs/>
        </w:rPr>
        <w:t>Decisions agreed at this meeting</w:t>
      </w:r>
    </w:p>
    <w:p w14:paraId="5F435AB7" w14:textId="77777777" w:rsidR="002A7997" w:rsidRDefault="002A7997" w:rsidP="002A7997">
      <w:pPr>
        <w:pStyle w:val="Paragrafoelenco"/>
        <w:numPr>
          <w:ilvl w:val="0"/>
          <w:numId w:val="4"/>
        </w:numPr>
      </w:pPr>
      <w:r>
        <w:t>Agreed on submitting the project in the next few days</w:t>
      </w:r>
    </w:p>
    <w:p w14:paraId="35FC0728" w14:textId="77777777" w:rsidR="002A7997" w:rsidRDefault="002A7997" w:rsidP="002A7997">
      <w:pPr>
        <w:pStyle w:val="Paragrafoelenco"/>
        <w:numPr>
          <w:ilvl w:val="0"/>
          <w:numId w:val="4"/>
        </w:numPr>
      </w:pPr>
      <w:r>
        <w:t xml:space="preserve">Agreed on having a shared document for the report for everyone to view and edit </w:t>
      </w:r>
    </w:p>
    <w:p w14:paraId="20AB59DB" w14:textId="77777777" w:rsidR="002A7997" w:rsidRDefault="002A7997" w:rsidP="002A7997">
      <w:pPr>
        <w:pStyle w:val="Paragrafoelenco"/>
        <w:numPr>
          <w:ilvl w:val="0"/>
          <w:numId w:val="4"/>
        </w:numPr>
      </w:pPr>
      <w:r>
        <w:t>Agreed on having a last meeting the day of submitting the project to go through the full completed projects and review it for one last time with both the completed code and documentation</w:t>
      </w:r>
      <w:r>
        <w:br/>
      </w:r>
    </w:p>
    <w:p w14:paraId="68A2F59B" w14:textId="3719335C" w:rsidR="002A7997" w:rsidRPr="00D95B56" w:rsidRDefault="00D95B56" w:rsidP="00D95B56">
      <w:pPr>
        <w:rPr>
          <w:b/>
          <w:bCs/>
        </w:rPr>
      </w:pPr>
      <w:r>
        <w:rPr>
          <w:b/>
          <w:bCs/>
        </w:rPr>
        <w:t xml:space="preserve">3)   </w:t>
      </w:r>
      <w:r w:rsidR="002A7997" w:rsidRPr="00D95B56">
        <w:rPr>
          <w:b/>
          <w:bCs/>
        </w:rPr>
        <w:t>Date of next meeting</w:t>
      </w:r>
    </w:p>
    <w:p w14:paraId="4EB52D59" w14:textId="77777777" w:rsidR="002A7997" w:rsidRDefault="002A7997">
      <w:r>
        <w:t>27/04/21 at 3pm</w:t>
      </w:r>
    </w:p>
    <w:p w14:paraId="17999AB5" w14:textId="77777777" w:rsidR="002A7997" w:rsidRDefault="002A7997">
      <w:pPr>
        <w:rPr>
          <w:b/>
          <w:bCs/>
        </w:rPr>
      </w:pPr>
      <w:r w:rsidRPr="00536536">
        <w:rPr>
          <w:b/>
          <w:bCs/>
        </w:rPr>
        <w:t>END</w:t>
      </w:r>
    </w:p>
    <w:p w14:paraId="7AD0D064" w14:textId="77777777" w:rsidR="002A7997" w:rsidRDefault="002A7997">
      <w:pPr>
        <w:rPr>
          <w:b/>
          <w:bCs/>
        </w:rPr>
      </w:pPr>
    </w:p>
    <w:p w14:paraId="37D786D6" w14:textId="77777777" w:rsidR="002A7997" w:rsidRDefault="002A7997">
      <w:pPr>
        <w:rPr>
          <w:b/>
          <w:bCs/>
        </w:rPr>
      </w:pPr>
    </w:p>
    <w:p w14:paraId="625C98FB" w14:textId="71A2B00C" w:rsidR="002A7997" w:rsidRDefault="002A7997">
      <w:pPr>
        <w:rPr>
          <w:b/>
          <w:bCs/>
        </w:rPr>
      </w:pPr>
    </w:p>
    <w:p w14:paraId="0948B599" w14:textId="456B5E29" w:rsidR="002A7997" w:rsidRDefault="002A7997">
      <w:pPr>
        <w:rPr>
          <w:b/>
          <w:bCs/>
        </w:rPr>
      </w:pPr>
    </w:p>
    <w:p w14:paraId="430831D9" w14:textId="2C6D1B57" w:rsidR="002A7997" w:rsidRDefault="002A7997">
      <w:pPr>
        <w:rPr>
          <w:b/>
          <w:bCs/>
        </w:rPr>
      </w:pPr>
    </w:p>
    <w:p w14:paraId="02B1DBA1" w14:textId="0D8B6D1E" w:rsidR="002A7997" w:rsidRDefault="002A7997">
      <w:pPr>
        <w:rPr>
          <w:b/>
          <w:bCs/>
        </w:rPr>
      </w:pPr>
    </w:p>
    <w:p w14:paraId="38E5C083" w14:textId="77777777" w:rsidR="002A7997" w:rsidRDefault="002A7997">
      <w:pPr>
        <w:rPr>
          <w:b/>
          <w:bCs/>
        </w:rPr>
      </w:pPr>
    </w:p>
    <w:p w14:paraId="3DE84A0C" w14:textId="136D7D69" w:rsidR="002A7997" w:rsidRDefault="002A7997">
      <w:pPr>
        <w:rPr>
          <w:b/>
          <w:bCs/>
        </w:rPr>
      </w:pPr>
    </w:p>
    <w:p w14:paraId="6A70F0D2" w14:textId="09D393AA" w:rsidR="002A7997" w:rsidRDefault="002A7997">
      <w:pPr>
        <w:rPr>
          <w:b/>
          <w:bCs/>
        </w:rPr>
      </w:pPr>
    </w:p>
    <w:p w14:paraId="14D49F67" w14:textId="77777777" w:rsidR="002A7997" w:rsidRPr="00536536" w:rsidRDefault="002A7997">
      <w:pPr>
        <w:rPr>
          <w:b/>
          <w:bCs/>
        </w:rPr>
      </w:pPr>
    </w:p>
    <w:p w14:paraId="0A6C8260" w14:textId="77777777" w:rsidR="002A7997" w:rsidRPr="008E43ED" w:rsidRDefault="002A7997">
      <w:pPr>
        <w:rPr>
          <w:b/>
          <w:bCs/>
          <w:sz w:val="44"/>
          <w:szCs w:val="44"/>
        </w:rPr>
      </w:pPr>
      <w:r w:rsidRPr="008E43ED">
        <w:rPr>
          <w:b/>
          <w:bCs/>
          <w:sz w:val="44"/>
          <w:szCs w:val="44"/>
        </w:rPr>
        <w:t>Software Engineering G6046</w:t>
      </w:r>
    </w:p>
    <w:p w14:paraId="7FD25EE2" w14:textId="3167AE9E" w:rsidR="002A7997" w:rsidRDefault="002A7997">
      <w:pPr>
        <w:rPr>
          <w:sz w:val="44"/>
          <w:szCs w:val="44"/>
        </w:rPr>
      </w:pPr>
      <w:r w:rsidRPr="008E43ED">
        <w:rPr>
          <w:sz w:val="44"/>
          <w:szCs w:val="44"/>
        </w:rPr>
        <w:t>Record of team meeting</w:t>
      </w:r>
      <w:r>
        <w:rPr>
          <w:sz w:val="44"/>
          <w:szCs w:val="44"/>
        </w:rPr>
        <w:t xml:space="preserve"> n9</w:t>
      </w:r>
    </w:p>
    <w:p w14:paraId="448F10C8" w14:textId="77777777" w:rsidR="002A7997" w:rsidRPr="008E43ED" w:rsidRDefault="002A7997">
      <w:pPr>
        <w:rPr>
          <w:sz w:val="44"/>
          <w:szCs w:val="44"/>
        </w:rPr>
      </w:pPr>
    </w:p>
    <w:tbl>
      <w:tblPr>
        <w:tblStyle w:val="Grigliatabella"/>
        <w:tblW w:w="0" w:type="auto"/>
        <w:tblLook w:val="04A0" w:firstRow="1" w:lastRow="0" w:firstColumn="1" w:lastColumn="0" w:noHBand="0" w:noVBand="1"/>
      </w:tblPr>
      <w:tblGrid>
        <w:gridCol w:w="3539"/>
        <w:gridCol w:w="5477"/>
      </w:tblGrid>
      <w:tr w:rsidR="002A7997" w14:paraId="38E49FD5" w14:textId="77777777" w:rsidTr="008E43ED">
        <w:tc>
          <w:tcPr>
            <w:tcW w:w="3539" w:type="dxa"/>
          </w:tcPr>
          <w:p w14:paraId="3F839083" w14:textId="77777777" w:rsidR="002A7997" w:rsidRPr="008E43ED" w:rsidRDefault="002A7997" w:rsidP="008E43ED">
            <w:pPr>
              <w:spacing w:before="40" w:after="40"/>
              <w:rPr>
                <w:b/>
                <w:bCs/>
              </w:rPr>
            </w:pPr>
            <w:r w:rsidRPr="008E43ED">
              <w:rPr>
                <w:b/>
                <w:bCs/>
              </w:rPr>
              <w:t>Team Number</w:t>
            </w:r>
          </w:p>
        </w:tc>
        <w:tc>
          <w:tcPr>
            <w:tcW w:w="5477" w:type="dxa"/>
          </w:tcPr>
          <w:p w14:paraId="354BD2D9" w14:textId="77777777" w:rsidR="002A7997" w:rsidRDefault="002A7997" w:rsidP="008E43ED">
            <w:pPr>
              <w:spacing w:before="40" w:after="40"/>
            </w:pPr>
            <w:r>
              <w:t>31</w:t>
            </w:r>
          </w:p>
        </w:tc>
      </w:tr>
      <w:tr w:rsidR="002A7997" w14:paraId="2701EF09" w14:textId="77777777" w:rsidTr="008E43ED">
        <w:tc>
          <w:tcPr>
            <w:tcW w:w="3539" w:type="dxa"/>
          </w:tcPr>
          <w:p w14:paraId="35D46F6B" w14:textId="77777777" w:rsidR="002A7997" w:rsidRPr="008E43ED" w:rsidRDefault="002A7997" w:rsidP="008E43ED">
            <w:pPr>
              <w:spacing w:before="40" w:after="40"/>
              <w:rPr>
                <w:b/>
                <w:bCs/>
              </w:rPr>
            </w:pPr>
            <w:r w:rsidRPr="008E43ED">
              <w:rPr>
                <w:b/>
                <w:bCs/>
              </w:rPr>
              <w:t>Name</w:t>
            </w:r>
            <w:r>
              <w:rPr>
                <w:b/>
                <w:bCs/>
              </w:rPr>
              <w:t>s</w:t>
            </w:r>
            <w:r w:rsidRPr="008E43ED">
              <w:rPr>
                <w:b/>
                <w:bCs/>
              </w:rPr>
              <w:t xml:space="preserve"> of team member</w:t>
            </w:r>
            <w:r>
              <w:rPr>
                <w:b/>
                <w:bCs/>
              </w:rPr>
              <w:t>s</w:t>
            </w:r>
            <w:r w:rsidRPr="008E43ED">
              <w:rPr>
                <w:b/>
                <w:bCs/>
              </w:rPr>
              <w:t xml:space="preserve"> present</w:t>
            </w:r>
          </w:p>
        </w:tc>
        <w:tc>
          <w:tcPr>
            <w:tcW w:w="5477" w:type="dxa"/>
          </w:tcPr>
          <w:p w14:paraId="31C328D3" w14:textId="77777777" w:rsidR="002A7997" w:rsidRDefault="002A7997" w:rsidP="008E43ED">
            <w:pPr>
              <w:spacing w:before="40" w:after="40"/>
            </w:pPr>
            <w:r>
              <w:t>Giulia, Nguyen, Rashnah</w:t>
            </w:r>
          </w:p>
        </w:tc>
      </w:tr>
      <w:tr w:rsidR="002A7997" w14:paraId="78FEAED0" w14:textId="77777777" w:rsidTr="008E43ED">
        <w:tc>
          <w:tcPr>
            <w:tcW w:w="3539" w:type="dxa"/>
          </w:tcPr>
          <w:p w14:paraId="103BF195" w14:textId="77777777" w:rsidR="002A7997" w:rsidRPr="008E43ED" w:rsidRDefault="002A7997" w:rsidP="008E43ED">
            <w:pPr>
              <w:spacing w:before="40" w:after="40"/>
              <w:rPr>
                <w:b/>
                <w:bCs/>
              </w:rPr>
            </w:pPr>
            <w:r w:rsidRPr="008E43ED">
              <w:rPr>
                <w:b/>
                <w:bCs/>
              </w:rPr>
              <w:t>Meeting format</w:t>
            </w:r>
          </w:p>
        </w:tc>
        <w:tc>
          <w:tcPr>
            <w:tcW w:w="5477" w:type="dxa"/>
          </w:tcPr>
          <w:p w14:paraId="66AF9547" w14:textId="77777777" w:rsidR="002A7997" w:rsidRDefault="002A7997" w:rsidP="008E43ED">
            <w:pPr>
              <w:spacing w:before="40" w:after="40"/>
            </w:pPr>
            <w:r>
              <w:t>Discord</w:t>
            </w:r>
          </w:p>
        </w:tc>
      </w:tr>
      <w:tr w:rsidR="002A7997" w14:paraId="3F04504E" w14:textId="77777777" w:rsidTr="008E43ED">
        <w:trPr>
          <w:trHeight w:val="50"/>
        </w:trPr>
        <w:tc>
          <w:tcPr>
            <w:tcW w:w="3539" w:type="dxa"/>
          </w:tcPr>
          <w:p w14:paraId="5D856296" w14:textId="77777777" w:rsidR="002A7997" w:rsidRPr="008E43ED" w:rsidRDefault="002A7997" w:rsidP="008E43ED">
            <w:pPr>
              <w:spacing w:before="40" w:after="40"/>
              <w:rPr>
                <w:b/>
                <w:bCs/>
              </w:rPr>
            </w:pPr>
            <w:r w:rsidRPr="008E43ED">
              <w:rPr>
                <w:b/>
                <w:bCs/>
              </w:rPr>
              <w:t>Date and time</w:t>
            </w:r>
          </w:p>
        </w:tc>
        <w:tc>
          <w:tcPr>
            <w:tcW w:w="5477" w:type="dxa"/>
          </w:tcPr>
          <w:p w14:paraId="61240C9A" w14:textId="77777777" w:rsidR="002A7997" w:rsidRDefault="002A7997" w:rsidP="008E43ED">
            <w:pPr>
              <w:spacing w:before="40" w:after="40"/>
            </w:pPr>
            <w:r>
              <w:t>29/04/2021 at 12pm</w:t>
            </w:r>
          </w:p>
        </w:tc>
      </w:tr>
      <w:tr w:rsidR="002A7997" w14:paraId="4681F62B" w14:textId="77777777" w:rsidTr="008E43ED">
        <w:tc>
          <w:tcPr>
            <w:tcW w:w="3539" w:type="dxa"/>
          </w:tcPr>
          <w:p w14:paraId="23898A71" w14:textId="77777777" w:rsidR="002A7997" w:rsidRPr="008E43ED" w:rsidRDefault="002A7997" w:rsidP="008E43ED">
            <w:pPr>
              <w:spacing w:before="40" w:after="40"/>
              <w:rPr>
                <w:b/>
                <w:bCs/>
              </w:rPr>
            </w:pPr>
            <w:r w:rsidRPr="008E43ED">
              <w:rPr>
                <w:b/>
                <w:bCs/>
              </w:rPr>
              <w:t>Meeting co-ordinator</w:t>
            </w:r>
          </w:p>
        </w:tc>
        <w:tc>
          <w:tcPr>
            <w:tcW w:w="5477" w:type="dxa"/>
          </w:tcPr>
          <w:p w14:paraId="6E90DD2D" w14:textId="77777777" w:rsidR="002A7997" w:rsidRDefault="002A7997" w:rsidP="008E43ED">
            <w:pPr>
              <w:spacing w:before="40" w:after="40"/>
            </w:pPr>
            <w:r>
              <w:t xml:space="preserve">Nguyen </w:t>
            </w:r>
          </w:p>
        </w:tc>
      </w:tr>
    </w:tbl>
    <w:p w14:paraId="02CD9BFA" w14:textId="77777777" w:rsidR="002A7997" w:rsidRDefault="002A7997"/>
    <w:p w14:paraId="24E57CD2" w14:textId="689DD2B9" w:rsidR="002A7997" w:rsidRPr="00D95B56" w:rsidRDefault="00D95B56" w:rsidP="00D95B56">
      <w:pPr>
        <w:rPr>
          <w:b/>
          <w:bCs/>
        </w:rPr>
      </w:pPr>
      <w:r>
        <w:rPr>
          <w:b/>
          <w:bCs/>
        </w:rPr>
        <w:t xml:space="preserve">1)  </w:t>
      </w:r>
      <w:r w:rsidR="002A7997" w:rsidRPr="00D95B56">
        <w:rPr>
          <w:b/>
          <w:bCs/>
        </w:rPr>
        <w:t>Issues discussed at this meeting</w:t>
      </w:r>
    </w:p>
    <w:p w14:paraId="12F24435" w14:textId="77777777" w:rsidR="002A7997" w:rsidRDefault="002A7997" w:rsidP="002A7997">
      <w:pPr>
        <w:pStyle w:val="Paragrafoelenco"/>
        <w:numPr>
          <w:ilvl w:val="0"/>
          <w:numId w:val="4"/>
        </w:numPr>
      </w:pPr>
      <w:r>
        <w:t>Went through all documentation and read through every report to fix anything that clearly explained</w:t>
      </w:r>
    </w:p>
    <w:p w14:paraId="732F6D68" w14:textId="77777777" w:rsidR="002A7997" w:rsidRDefault="002A7997" w:rsidP="002A7997">
      <w:pPr>
        <w:pStyle w:val="Paragrafoelenco"/>
        <w:numPr>
          <w:ilvl w:val="0"/>
          <w:numId w:val="4"/>
        </w:numPr>
      </w:pPr>
      <w:r>
        <w:t xml:space="preserve">Checked code and whether it properly works </w:t>
      </w:r>
    </w:p>
    <w:p w14:paraId="7D852BE8" w14:textId="77777777" w:rsidR="002A7997" w:rsidRDefault="002A7997" w:rsidP="002A7997">
      <w:pPr>
        <w:pStyle w:val="Paragrafoelenco"/>
        <w:numPr>
          <w:ilvl w:val="0"/>
          <w:numId w:val="4"/>
        </w:numPr>
      </w:pPr>
      <w:r>
        <w:t>Checked GUI interface and how it works to see whether there are still any issues to go over</w:t>
      </w:r>
    </w:p>
    <w:p w14:paraId="78F270AB" w14:textId="77777777" w:rsidR="002A7997" w:rsidRDefault="002A7997" w:rsidP="002A7997">
      <w:pPr>
        <w:pStyle w:val="Paragrafoelenco"/>
        <w:numPr>
          <w:ilvl w:val="0"/>
          <w:numId w:val="4"/>
        </w:numPr>
      </w:pPr>
      <w:r>
        <w:t xml:space="preserve">Added further evidence that was missing to the report </w:t>
      </w:r>
      <w:proofErr w:type="spellStart"/>
      <w:r>
        <w:t>e.g</w:t>
      </w:r>
      <w:proofErr w:type="spellEnd"/>
      <w:r>
        <w:t xml:space="preserve"> drafts of the button for the interface.</w:t>
      </w:r>
    </w:p>
    <w:p w14:paraId="07D94709" w14:textId="1BBDA348" w:rsidR="002A7997" w:rsidRPr="00D95B56" w:rsidRDefault="00D95B56" w:rsidP="00D95B56">
      <w:pPr>
        <w:rPr>
          <w:b/>
          <w:bCs/>
        </w:rPr>
      </w:pPr>
      <w:r>
        <w:rPr>
          <w:b/>
          <w:bCs/>
        </w:rPr>
        <w:t xml:space="preserve">2)  </w:t>
      </w:r>
      <w:r w:rsidR="002A7997" w:rsidRPr="00D95B56">
        <w:rPr>
          <w:b/>
          <w:bCs/>
        </w:rPr>
        <w:t>Decisions agreed at this meeting</w:t>
      </w:r>
    </w:p>
    <w:p w14:paraId="3586E1F0" w14:textId="77777777" w:rsidR="002A7997" w:rsidRDefault="002A7997" w:rsidP="002A7997">
      <w:pPr>
        <w:pStyle w:val="Paragrafoelenco"/>
        <w:numPr>
          <w:ilvl w:val="0"/>
          <w:numId w:val="4"/>
        </w:numPr>
      </w:pPr>
      <w:r>
        <w:t xml:space="preserve">Agreed on submitting the project during the day after everyone has checked the zip file we need to submit. </w:t>
      </w:r>
    </w:p>
    <w:p w14:paraId="12967A79" w14:textId="0E8C0F2A" w:rsidR="002A7997" w:rsidRDefault="00D95B56">
      <w:pPr>
        <w:rPr>
          <w:b/>
          <w:bCs/>
        </w:rPr>
      </w:pPr>
      <w:r>
        <w:rPr>
          <w:b/>
          <w:bCs/>
        </w:rPr>
        <w:t xml:space="preserve">This is the last recorded meeting. </w:t>
      </w:r>
    </w:p>
    <w:p w14:paraId="31E535F8" w14:textId="77777777" w:rsidR="002A7997" w:rsidRDefault="002A7997">
      <w:pPr>
        <w:rPr>
          <w:b/>
          <w:bCs/>
        </w:rPr>
      </w:pPr>
      <w:r w:rsidRPr="00536536">
        <w:rPr>
          <w:b/>
          <w:bCs/>
        </w:rPr>
        <w:t>END</w:t>
      </w:r>
    </w:p>
    <w:p w14:paraId="415445E8" w14:textId="77777777" w:rsidR="002A7997" w:rsidRDefault="002A7997">
      <w:pPr>
        <w:rPr>
          <w:b/>
          <w:bCs/>
        </w:rPr>
      </w:pPr>
    </w:p>
    <w:p w14:paraId="590AB4D0" w14:textId="77777777" w:rsidR="002A7997" w:rsidRDefault="002A7997">
      <w:pPr>
        <w:rPr>
          <w:b/>
          <w:bCs/>
        </w:rPr>
      </w:pPr>
    </w:p>
    <w:p w14:paraId="0AC7801C" w14:textId="77777777" w:rsidR="002A7997" w:rsidRPr="00536536" w:rsidRDefault="002A7997">
      <w:pPr>
        <w:rPr>
          <w:b/>
          <w:bCs/>
        </w:rPr>
      </w:pPr>
    </w:p>
    <w:p w14:paraId="15B83950" w14:textId="77777777" w:rsidR="002A7997" w:rsidRDefault="002A7997"/>
    <w:sectPr w:rsidR="002A7997" w:rsidSect="008F6B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47B3"/>
    <w:multiLevelType w:val="hybridMultilevel"/>
    <w:tmpl w:val="B9C2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32AD1"/>
    <w:multiLevelType w:val="hybridMultilevel"/>
    <w:tmpl w:val="AA6E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86525"/>
    <w:multiLevelType w:val="hybridMultilevel"/>
    <w:tmpl w:val="17FE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A04D91"/>
    <w:multiLevelType w:val="hybridMultilevel"/>
    <w:tmpl w:val="16D2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31F0C"/>
    <w:multiLevelType w:val="hybridMultilevel"/>
    <w:tmpl w:val="76C61E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97"/>
    <w:rsid w:val="002A7997"/>
    <w:rsid w:val="003B21CC"/>
    <w:rsid w:val="00D9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C306"/>
  <w15:chartTrackingRefBased/>
  <w15:docId w15:val="{30A8AAFD-AA93-4D30-8888-EB51EEF8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A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7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FD97-38AD-46E9-87D9-E919D09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63</Words>
  <Characters>8340</Characters>
  <Application>Microsoft Office Word</Application>
  <DocSecurity>0</DocSecurity>
  <Lines>69</Lines>
  <Paragraphs>19</Paragraphs>
  <ScaleCrop>false</ScaleCrop>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h Nanthakumar</dc:creator>
  <cp:keywords/>
  <dc:description/>
  <cp:lastModifiedBy>Rashnah Nanthakumar</cp:lastModifiedBy>
  <cp:revision>3</cp:revision>
  <dcterms:created xsi:type="dcterms:W3CDTF">2021-04-29T20:11:00Z</dcterms:created>
  <dcterms:modified xsi:type="dcterms:W3CDTF">2021-04-29T20:24:00Z</dcterms:modified>
</cp:coreProperties>
</file>